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A72C" w14:textId="45BE0210" w:rsidR="0056435B" w:rsidRDefault="0056435B" w:rsidP="0056435B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0786CF1A" wp14:editId="59C3C088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5A1" w14:textId="77777777" w:rsidR="0056435B" w:rsidRDefault="0056435B" w:rsidP="0056435B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14:paraId="66DAA8BD" w14:textId="77777777" w:rsidR="0056435B" w:rsidRDefault="0056435B" w:rsidP="0056435B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14:paraId="6D884009" w14:textId="77777777" w:rsidR="0056435B" w:rsidRDefault="0056435B" w:rsidP="0056435B">
      <w:pPr>
        <w:ind w:right="566"/>
        <w:jc w:val="center"/>
        <w:rPr>
          <w:sz w:val="40"/>
          <w:szCs w:val="40"/>
        </w:rPr>
      </w:pPr>
    </w:p>
    <w:p w14:paraId="1F0D9042" w14:textId="77777777" w:rsidR="0056435B" w:rsidRDefault="0056435B" w:rsidP="0056435B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6663F889" w14:textId="77777777" w:rsidR="0056435B" w:rsidRDefault="0056435B" w:rsidP="0056435B">
      <w:pPr>
        <w:ind w:right="566"/>
        <w:rPr>
          <w:b/>
          <w:bCs/>
          <w:color w:val="FF0000"/>
        </w:rPr>
      </w:pPr>
    </w:p>
    <w:p w14:paraId="24428154" w14:textId="3045D2D2" w:rsidR="0056435B" w:rsidRDefault="0056435B" w:rsidP="0056435B">
      <w:pPr>
        <w:ind w:right="566"/>
        <w:rPr>
          <w:bCs/>
        </w:rPr>
      </w:pPr>
    </w:p>
    <w:p w14:paraId="01B588CD" w14:textId="46ED6438" w:rsidR="003032CD" w:rsidRPr="003032CD" w:rsidRDefault="003032CD" w:rsidP="0056435B">
      <w:pPr>
        <w:ind w:right="566"/>
        <w:rPr>
          <w:b/>
          <w:sz w:val="28"/>
          <w:szCs w:val="28"/>
        </w:rPr>
      </w:pPr>
      <w:r w:rsidRPr="003032CD">
        <w:rPr>
          <w:b/>
          <w:sz w:val="28"/>
          <w:szCs w:val="28"/>
        </w:rPr>
        <w:t>16.01.2024 № 4</w:t>
      </w:r>
    </w:p>
    <w:p w14:paraId="7684E53F" w14:textId="77777777" w:rsidR="00815783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14:paraId="72B4C83C" w14:textId="77777777" w:rsidR="0056435B" w:rsidRDefault="0056435B" w:rsidP="00815783">
      <w:pPr>
        <w:shd w:val="clear" w:color="auto" w:fill="FFFFFF"/>
        <w:ind w:right="566"/>
        <w:jc w:val="center"/>
        <w:rPr>
          <w:b/>
          <w:bCs/>
        </w:rPr>
      </w:pPr>
    </w:p>
    <w:p w14:paraId="5EB1DB82" w14:textId="77777777" w:rsidR="00B83A67" w:rsidRPr="00B83A67" w:rsidRDefault="00B83A67" w:rsidP="00B83A67">
      <w:pPr>
        <w:shd w:val="clear" w:color="auto" w:fill="FFFFFF"/>
        <w:ind w:right="566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Об утверждении отчета об исполнении </w:t>
      </w:r>
    </w:p>
    <w:p w14:paraId="1C1FE9BF" w14:textId="77777777" w:rsidR="00A275BE" w:rsidRDefault="00B83A67" w:rsidP="00A275BE">
      <w:pPr>
        <w:shd w:val="clear" w:color="auto" w:fill="FFFFFF"/>
        <w:ind w:right="282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муниципальной программы </w:t>
      </w:r>
      <w:r w:rsidR="0048089C" w:rsidRPr="0048089C">
        <w:rPr>
          <w:b/>
          <w:bCs/>
          <w:sz w:val="28"/>
          <w:szCs w:val="28"/>
        </w:rPr>
        <w:t>«</w:t>
      </w:r>
      <w:bookmarkStart w:id="0" w:name="_Hlk155687900"/>
      <w:r w:rsidR="0052541B" w:rsidRPr="0052541B">
        <w:rPr>
          <w:b/>
          <w:bCs/>
          <w:sz w:val="28"/>
          <w:szCs w:val="28"/>
        </w:rPr>
        <w:t xml:space="preserve">Ремонт </w:t>
      </w:r>
      <w:r w:rsidR="00A275BE">
        <w:rPr>
          <w:b/>
          <w:bCs/>
          <w:sz w:val="28"/>
          <w:szCs w:val="28"/>
        </w:rPr>
        <w:t>объектов</w:t>
      </w:r>
    </w:p>
    <w:p w14:paraId="2149394C" w14:textId="5DDFCB97" w:rsidR="00A275BE" w:rsidRDefault="00A275BE" w:rsidP="00A275BE">
      <w:pPr>
        <w:shd w:val="clear" w:color="auto" w:fill="FFFFFF"/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жного хозяйства и </w:t>
      </w:r>
      <w:r w:rsidR="0052541B" w:rsidRPr="0052541B">
        <w:rPr>
          <w:b/>
          <w:bCs/>
          <w:sz w:val="28"/>
          <w:szCs w:val="28"/>
        </w:rPr>
        <w:t xml:space="preserve">проведение работ по </w:t>
      </w:r>
    </w:p>
    <w:p w14:paraId="71212FDB" w14:textId="77777777" w:rsidR="00A275BE" w:rsidRDefault="0052541B" w:rsidP="00A275BE">
      <w:pPr>
        <w:shd w:val="clear" w:color="auto" w:fill="FFFFFF"/>
        <w:ind w:right="282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нанесению дорожной разметки на объектах</w:t>
      </w:r>
      <w:r w:rsidR="0056435B">
        <w:rPr>
          <w:b/>
          <w:bCs/>
          <w:sz w:val="28"/>
          <w:szCs w:val="28"/>
        </w:rPr>
        <w:t xml:space="preserve"> </w:t>
      </w:r>
    </w:p>
    <w:p w14:paraId="086C8FF8" w14:textId="20CCF008" w:rsidR="0056435B" w:rsidRDefault="0052541B" w:rsidP="00A275BE">
      <w:pPr>
        <w:shd w:val="clear" w:color="auto" w:fill="FFFFFF"/>
        <w:ind w:right="282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 xml:space="preserve">дорожного хозяйства поселения Вороновское </w:t>
      </w:r>
    </w:p>
    <w:p w14:paraId="0104497E" w14:textId="0AD5A412" w:rsidR="0048089C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в 202</w:t>
      </w:r>
      <w:r w:rsidR="00A275BE">
        <w:rPr>
          <w:b/>
          <w:bCs/>
          <w:sz w:val="28"/>
          <w:szCs w:val="28"/>
        </w:rPr>
        <w:t>3</w:t>
      </w:r>
      <w:r w:rsidR="00B83A67">
        <w:rPr>
          <w:b/>
          <w:bCs/>
          <w:sz w:val="28"/>
          <w:szCs w:val="28"/>
        </w:rPr>
        <w:t xml:space="preserve"> году</w:t>
      </w:r>
      <w:bookmarkEnd w:id="0"/>
      <w:r w:rsidR="0048089C" w:rsidRPr="0048089C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72A3E0A0" w14:textId="54937522" w:rsidR="004C6068" w:rsidRPr="004C6068" w:rsidRDefault="00B83A67" w:rsidP="0093500C">
      <w:pPr>
        <w:ind w:right="566" w:firstLine="284"/>
        <w:jc w:val="both"/>
        <w:rPr>
          <w:bCs/>
          <w:sz w:val="28"/>
          <w:szCs w:val="28"/>
        </w:rPr>
      </w:pPr>
      <w:r w:rsidRPr="00B83A67">
        <w:rPr>
          <w:bCs/>
          <w:sz w:val="28"/>
          <w:szCs w:val="28"/>
        </w:rPr>
        <w:t>В соответствии с Федеральным законом от 06</w:t>
      </w:r>
      <w:r w:rsidR="00B17571">
        <w:rPr>
          <w:bCs/>
          <w:sz w:val="28"/>
          <w:szCs w:val="28"/>
        </w:rPr>
        <w:t>.10.</w:t>
      </w:r>
      <w:r w:rsidRPr="00B83A67">
        <w:rPr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города Москвы от 06</w:t>
      </w:r>
      <w:r w:rsidR="00B17571">
        <w:rPr>
          <w:bCs/>
          <w:sz w:val="28"/>
          <w:szCs w:val="28"/>
        </w:rPr>
        <w:t>.11.</w:t>
      </w:r>
      <w:r w:rsidRPr="00B83A67">
        <w:rPr>
          <w:bCs/>
          <w:sz w:val="28"/>
          <w:szCs w:val="28"/>
        </w:rPr>
        <w:t xml:space="preserve"> 2002 № 56 «Об организации местного самоуправления в городе Москве», Уставом поселения Вороновское, в целях повышения эксплуатационных характеристик дорог и их прочностных </w:t>
      </w:r>
      <w:proofErr w:type="gramStart"/>
      <w:r w:rsidRPr="00B83A67">
        <w:rPr>
          <w:bCs/>
          <w:sz w:val="28"/>
          <w:szCs w:val="28"/>
        </w:rPr>
        <w:t>показателей</w:t>
      </w:r>
      <w:proofErr w:type="gramEnd"/>
      <w:r w:rsidRPr="00B83A67">
        <w:rPr>
          <w:bCs/>
          <w:sz w:val="28"/>
          <w:szCs w:val="28"/>
        </w:rPr>
        <w:t xml:space="preserve"> а также развитие и обеспечение устойчивого функционирования сети автомобильных дорог общего пользования местного значения, администрация поселения Вороновское постановляет:</w:t>
      </w:r>
    </w:p>
    <w:p w14:paraId="2779BC98" w14:textId="77777777" w:rsidR="0093500C" w:rsidRPr="004C6068" w:rsidRDefault="0093500C" w:rsidP="004C6068">
      <w:pPr>
        <w:ind w:right="566"/>
        <w:jc w:val="both"/>
        <w:rPr>
          <w:bCs/>
          <w:sz w:val="28"/>
          <w:szCs w:val="28"/>
        </w:rPr>
      </w:pPr>
    </w:p>
    <w:p w14:paraId="41B47AFA" w14:textId="1243C06B" w:rsidR="004C6068" w:rsidRPr="004C6068" w:rsidRDefault="004C6068" w:rsidP="00E0443B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 xml:space="preserve">1. </w:t>
      </w:r>
      <w:r w:rsidR="00B83A67" w:rsidRPr="00B83A67">
        <w:rPr>
          <w:bCs/>
          <w:sz w:val="28"/>
          <w:szCs w:val="28"/>
        </w:rPr>
        <w:t>Утвердить отчет об исполнении муниципальной программы</w:t>
      </w:r>
      <w:r w:rsidR="0026513A" w:rsidRPr="004C6068">
        <w:rPr>
          <w:bCs/>
          <w:sz w:val="28"/>
          <w:szCs w:val="28"/>
        </w:rPr>
        <w:t xml:space="preserve"> «</w:t>
      </w:r>
      <w:r w:rsidR="00E0443B" w:rsidRPr="00E0443B">
        <w:rPr>
          <w:bCs/>
          <w:sz w:val="28"/>
          <w:szCs w:val="28"/>
        </w:rPr>
        <w:t>Ремонт объектов</w:t>
      </w:r>
      <w:r w:rsidR="00E0443B">
        <w:rPr>
          <w:bCs/>
          <w:sz w:val="28"/>
          <w:szCs w:val="28"/>
        </w:rPr>
        <w:t xml:space="preserve"> </w:t>
      </w:r>
      <w:r w:rsidR="00E0443B" w:rsidRPr="00E0443B">
        <w:rPr>
          <w:bCs/>
          <w:sz w:val="28"/>
          <w:szCs w:val="28"/>
        </w:rPr>
        <w:t>дорожного хозяйства и проведение работ по</w:t>
      </w:r>
      <w:r w:rsidR="00E0443B">
        <w:rPr>
          <w:bCs/>
          <w:sz w:val="28"/>
          <w:szCs w:val="28"/>
        </w:rPr>
        <w:t xml:space="preserve"> </w:t>
      </w:r>
      <w:r w:rsidR="00E0443B" w:rsidRPr="00E0443B">
        <w:rPr>
          <w:bCs/>
          <w:sz w:val="28"/>
          <w:szCs w:val="28"/>
        </w:rPr>
        <w:t>нанесению дорожной разметки на объектах дорожного хозяйства поселения Вороновское в 2023 году</w:t>
      </w:r>
      <w:r w:rsidR="0093500C">
        <w:rPr>
          <w:bCs/>
          <w:sz w:val="28"/>
          <w:szCs w:val="28"/>
        </w:rPr>
        <w:t>»</w:t>
      </w:r>
      <w:r w:rsidR="00B83A67" w:rsidRPr="00B83A67">
        <w:rPr>
          <w:bCs/>
          <w:sz w:val="28"/>
          <w:szCs w:val="28"/>
        </w:rPr>
        <w:t xml:space="preserve"> (приложение).</w:t>
      </w:r>
    </w:p>
    <w:p w14:paraId="489A8AEF" w14:textId="5707B59C" w:rsidR="004C6068" w:rsidRDefault="004C6068" w:rsidP="00E0443B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 xml:space="preserve">2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93500C">
        <w:rPr>
          <w:bCs/>
          <w:sz w:val="28"/>
          <w:szCs w:val="28"/>
        </w:rPr>
        <w:t>Вороновское</w:t>
      </w:r>
      <w:r w:rsidRPr="004C6068">
        <w:rPr>
          <w:bCs/>
          <w:sz w:val="28"/>
          <w:szCs w:val="28"/>
        </w:rPr>
        <w:t>.</w:t>
      </w:r>
    </w:p>
    <w:p w14:paraId="44EDA34B" w14:textId="53C1E6B5" w:rsidR="00E0443B" w:rsidRPr="00E0443B" w:rsidRDefault="00E0443B" w:rsidP="00E0443B">
      <w:pPr>
        <w:pStyle w:val="a3"/>
        <w:tabs>
          <w:tab w:val="left" w:pos="284"/>
          <w:tab w:val="left" w:pos="9923"/>
        </w:tabs>
        <w:spacing w:after="0" w:line="240" w:lineRule="auto"/>
        <w:ind w:left="0" w:right="566" w:firstLine="284"/>
        <w:jc w:val="both"/>
        <w:rPr>
          <w:rFonts w:ascii="Times New Roman" w:hAnsi="Times New Roman"/>
          <w:bCs/>
          <w:sz w:val="28"/>
          <w:szCs w:val="28"/>
        </w:rPr>
      </w:pPr>
      <w:r w:rsidRPr="00E0443B">
        <w:rPr>
          <w:rFonts w:ascii="Times New Roman" w:hAnsi="Times New Roman"/>
          <w:bCs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поселения Вороновское </w:t>
      </w:r>
      <w:proofErr w:type="spellStart"/>
      <w:r>
        <w:rPr>
          <w:rFonts w:ascii="Times New Roman" w:hAnsi="Times New Roman"/>
          <w:bCs/>
          <w:sz w:val="28"/>
          <w:szCs w:val="28"/>
        </w:rPr>
        <w:t>Кохановского</w:t>
      </w:r>
      <w:proofErr w:type="spellEnd"/>
      <w:r w:rsidRPr="00E044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E044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Н</w:t>
      </w:r>
      <w:r w:rsidRPr="00E0443B">
        <w:rPr>
          <w:rFonts w:ascii="Times New Roman" w:hAnsi="Times New Roman"/>
          <w:bCs/>
          <w:sz w:val="28"/>
          <w:szCs w:val="28"/>
        </w:rPr>
        <w:t>.</w:t>
      </w:r>
    </w:p>
    <w:p w14:paraId="5DCF180F" w14:textId="77777777" w:rsidR="00E0443B" w:rsidRPr="004C6068" w:rsidRDefault="00E0443B" w:rsidP="0093500C">
      <w:pPr>
        <w:ind w:right="566" w:firstLine="284"/>
        <w:jc w:val="both"/>
        <w:rPr>
          <w:bCs/>
          <w:sz w:val="28"/>
          <w:szCs w:val="28"/>
        </w:rPr>
      </w:pP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2D4B1E26" w:rsidR="00FC39D8" w:rsidRPr="00FC39D8" w:rsidRDefault="00B83A67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11CDE4A" w14:textId="2560D901" w:rsidR="00815783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="0056435B">
        <w:rPr>
          <w:b/>
          <w:sz w:val="28"/>
          <w:szCs w:val="28"/>
        </w:rPr>
        <w:t xml:space="preserve">      </w:t>
      </w:r>
      <w:r w:rsidR="00F1305D">
        <w:rPr>
          <w:b/>
          <w:sz w:val="28"/>
          <w:szCs w:val="28"/>
        </w:rPr>
        <w:t xml:space="preserve">        </w:t>
      </w:r>
      <w:r w:rsidR="0056435B">
        <w:rPr>
          <w:b/>
          <w:sz w:val="28"/>
          <w:szCs w:val="28"/>
        </w:rPr>
        <w:t xml:space="preserve">       </w:t>
      </w:r>
      <w:r w:rsidR="00B83A67">
        <w:rPr>
          <w:b/>
          <w:sz w:val="28"/>
          <w:szCs w:val="28"/>
        </w:rPr>
        <w:t>Е</w:t>
      </w:r>
      <w:r w:rsidR="0056435B">
        <w:rPr>
          <w:b/>
          <w:sz w:val="28"/>
          <w:szCs w:val="28"/>
        </w:rPr>
        <w:t>.</w:t>
      </w:r>
      <w:r w:rsidR="00B83A67">
        <w:rPr>
          <w:b/>
          <w:sz w:val="28"/>
          <w:szCs w:val="28"/>
        </w:rPr>
        <w:t>П</w:t>
      </w:r>
      <w:r w:rsidR="0056435B">
        <w:rPr>
          <w:b/>
          <w:sz w:val="28"/>
          <w:szCs w:val="28"/>
        </w:rPr>
        <w:t xml:space="preserve">. </w:t>
      </w:r>
      <w:r w:rsidR="00B83A67">
        <w:rPr>
          <w:b/>
          <w:sz w:val="28"/>
          <w:szCs w:val="28"/>
        </w:rPr>
        <w:t>Иванов</w:t>
      </w:r>
      <w:r w:rsidR="00815783">
        <w:rPr>
          <w:b/>
          <w:sz w:val="28"/>
          <w:szCs w:val="28"/>
        </w:rPr>
        <w:tab/>
      </w:r>
    </w:p>
    <w:p w14:paraId="3B889021" w14:textId="77777777"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14:paraId="010E1444" w14:textId="3A943BF6" w:rsidR="00FC39D8" w:rsidRPr="0048089C" w:rsidRDefault="0056435B" w:rsidP="00B17571">
      <w:pPr>
        <w:ind w:right="566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42C12C1" w14:textId="77777777" w:rsidR="00FC39D8" w:rsidRPr="0048089C" w:rsidRDefault="00FC39D8" w:rsidP="00B17571">
      <w:pPr>
        <w:ind w:right="566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77777777" w:rsidR="00FC39D8" w:rsidRPr="0048089C" w:rsidRDefault="00FC39D8" w:rsidP="00B17571">
      <w:pPr>
        <w:ind w:right="566"/>
        <w:jc w:val="right"/>
        <w:rPr>
          <w:bCs/>
        </w:rPr>
      </w:pPr>
      <w:r w:rsidRPr="0048089C">
        <w:rPr>
          <w:bCs/>
        </w:rPr>
        <w:t xml:space="preserve"> поселения Вороновское в городе Москве</w:t>
      </w:r>
    </w:p>
    <w:p w14:paraId="73D1CDC3" w14:textId="6F17FB4C" w:rsidR="00FC39D8" w:rsidRPr="0048089C" w:rsidRDefault="00FC39D8" w:rsidP="003032CD">
      <w:pPr>
        <w:tabs>
          <w:tab w:val="left" w:pos="9923"/>
        </w:tabs>
        <w:ind w:left="5812" w:right="566"/>
        <w:jc w:val="right"/>
        <w:rPr>
          <w:bCs/>
        </w:rPr>
      </w:pPr>
      <w:r w:rsidRPr="0048089C">
        <w:rPr>
          <w:bCs/>
        </w:rPr>
        <w:t xml:space="preserve">от </w:t>
      </w:r>
      <w:r w:rsidR="003032CD">
        <w:rPr>
          <w:bCs/>
        </w:rPr>
        <w:t>16.01.</w:t>
      </w:r>
      <w:r w:rsidR="0093500C">
        <w:rPr>
          <w:bCs/>
        </w:rPr>
        <w:t>202</w:t>
      </w:r>
      <w:r w:rsidR="00E0443B">
        <w:rPr>
          <w:bCs/>
        </w:rPr>
        <w:t>4</w:t>
      </w:r>
      <w:r w:rsidRPr="0048089C">
        <w:rPr>
          <w:bCs/>
        </w:rPr>
        <w:t xml:space="preserve"> № </w:t>
      </w:r>
      <w:r w:rsidR="003032CD">
        <w:rPr>
          <w:bCs/>
        </w:rPr>
        <w:t>4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1B7CE23" w14:textId="77777777" w:rsidR="00B83A67" w:rsidRPr="00B83A67" w:rsidRDefault="00B83A67" w:rsidP="00B17571">
      <w:pPr>
        <w:ind w:right="566"/>
        <w:jc w:val="center"/>
        <w:rPr>
          <w:b/>
          <w:bCs/>
          <w:sz w:val="28"/>
          <w:szCs w:val="28"/>
        </w:rPr>
      </w:pPr>
      <w:r w:rsidRPr="00B83A67">
        <w:rPr>
          <w:b/>
          <w:bCs/>
          <w:sz w:val="28"/>
          <w:szCs w:val="28"/>
        </w:rPr>
        <w:t xml:space="preserve">Отчет об исполнении муниципальной программы </w:t>
      </w:r>
    </w:p>
    <w:p w14:paraId="03C6EC6B" w14:textId="380174D7" w:rsidR="00B83A67" w:rsidRDefault="00E0443B" w:rsidP="00B17571">
      <w:pPr>
        <w:ind w:right="566"/>
        <w:jc w:val="center"/>
        <w:rPr>
          <w:b/>
          <w:sz w:val="28"/>
          <w:szCs w:val="28"/>
        </w:rPr>
      </w:pPr>
      <w:r w:rsidRPr="00E0443B">
        <w:rPr>
          <w:b/>
          <w:sz w:val="28"/>
          <w:szCs w:val="28"/>
        </w:rPr>
        <w:t>«Ремонт объектов дорожного хозяйства и проведение работ по нанесению дорожной разметки на объектах дорожного хозяйства поселения Вороновское в 2023 году»</w:t>
      </w:r>
    </w:p>
    <w:p w14:paraId="2AEC2DA1" w14:textId="77777777" w:rsidR="00B17571" w:rsidRPr="006543A9" w:rsidRDefault="00B17571" w:rsidP="00B83A67">
      <w:pPr>
        <w:jc w:val="center"/>
        <w:rPr>
          <w:b/>
          <w:sz w:val="28"/>
          <w:szCs w:val="28"/>
        </w:rPr>
      </w:pPr>
    </w:p>
    <w:p w14:paraId="3829ADE7" w14:textId="2B340E54" w:rsidR="00815783" w:rsidRDefault="00B83A67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B83A67">
        <w:rPr>
          <w:b w:val="0"/>
          <w:bCs w:val="0"/>
          <w:sz w:val="28"/>
          <w:szCs w:val="28"/>
        </w:rPr>
        <w:t>Муниципальная программа «</w:t>
      </w:r>
      <w:r w:rsidR="00E0443B" w:rsidRPr="00E0443B">
        <w:rPr>
          <w:b w:val="0"/>
          <w:bCs w:val="0"/>
          <w:sz w:val="28"/>
          <w:szCs w:val="28"/>
        </w:rPr>
        <w:t>Ремонт объектов дорожного хозяйства и проведение работ по нанесению дорожной разметки на объектах дорожного хозяйства поселения Вороновское в 2023 году»</w:t>
      </w:r>
      <w:r w:rsidRPr="00B83A67">
        <w:rPr>
          <w:b w:val="0"/>
          <w:bCs w:val="0"/>
          <w:sz w:val="28"/>
          <w:szCs w:val="28"/>
        </w:rPr>
        <w:t xml:space="preserve"> (далее — Программа) утверждена Постановлением администрации поселения </w:t>
      </w:r>
      <w:r w:rsidRPr="00F1305D">
        <w:rPr>
          <w:b w:val="0"/>
          <w:bCs w:val="0"/>
          <w:sz w:val="28"/>
          <w:szCs w:val="28"/>
        </w:rPr>
        <w:t>Вороновское</w:t>
      </w:r>
      <w:r w:rsidRPr="00B83A67">
        <w:rPr>
          <w:b w:val="0"/>
          <w:bCs w:val="0"/>
          <w:sz w:val="28"/>
          <w:szCs w:val="28"/>
        </w:rPr>
        <w:t xml:space="preserve"> от</w:t>
      </w:r>
      <w:r w:rsidR="0013087E">
        <w:rPr>
          <w:b w:val="0"/>
          <w:bCs w:val="0"/>
          <w:sz w:val="28"/>
          <w:szCs w:val="28"/>
        </w:rPr>
        <w:t xml:space="preserve"> </w:t>
      </w:r>
      <w:r w:rsidR="0013087E" w:rsidRPr="0013087E">
        <w:rPr>
          <w:b w:val="0"/>
          <w:bCs w:val="0"/>
          <w:sz w:val="28"/>
          <w:szCs w:val="28"/>
        </w:rPr>
        <w:t>0</w:t>
      </w:r>
      <w:r w:rsidR="00E0443B">
        <w:rPr>
          <w:b w:val="0"/>
          <w:bCs w:val="0"/>
          <w:sz w:val="28"/>
          <w:szCs w:val="28"/>
        </w:rPr>
        <w:t>8</w:t>
      </w:r>
      <w:r w:rsidR="0013087E" w:rsidRPr="0013087E">
        <w:rPr>
          <w:b w:val="0"/>
          <w:bCs w:val="0"/>
          <w:sz w:val="28"/>
          <w:szCs w:val="28"/>
        </w:rPr>
        <w:t>.02.202</w:t>
      </w:r>
      <w:r w:rsidR="00E0443B">
        <w:rPr>
          <w:b w:val="0"/>
          <w:bCs w:val="0"/>
          <w:sz w:val="28"/>
          <w:szCs w:val="28"/>
        </w:rPr>
        <w:t>3</w:t>
      </w:r>
      <w:r w:rsidR="0013087E" w:rsidRPr="0013087E">
        <w:rPr>
          <w:b w:val="0"/>
          <w:bCs w:val="0"/>
          <w:sz w:val="28"/>
          <w:szCs w:val="28"/>
        </w:rPr>
        <w:t xml:space="preserve"> № </w:t>
      </w:r>
      <w:r w:rsidR="00E0443B">
        <w:rPr>
          <w:b w:val="0"/>
          <w:bCs w:val="0"/>
          <w:sz w:val="28"/>
          <w:szCs w:val="28"/>
        </w:rPr>
        <w:t>2</w:t>
      </w:r>
      <w:r w:rsidR="0013087E">
        <w:rPr>
          <w:b w:val="0"/>
          <w:bCs w:val="0"/>
          <w:sz w:val="28"/>
          <w:szCs w:val="28"/>
        </w:rPr>
        <w:t xml:space="preserve"> </w:t>
      </w:r>
      <w:r w:rsidRPr="00B83A67">
        <w:rPr>
          <w:b w:val="0"/>
          <w:bCs w:val="0"/>
          <w:sz w:val="28"/>
          <w:szCs w:val="28"/>
        </w:rPr>
        <w:t xml:space="preserve">(с внесёнными изменениями и дополнениями на </w:t>
      </w:r>
      <w:r w:rsidR="00E0443B">
        <w:rPr>
          <w:b w:val="0"/>
          <w:bCs w:val="0"/>
          <w:sz w:val="28"/>
          <w:szCs w:val="28"/>
        </w:rPr>
        <w:t>31</w:t>
      </w:r>
      <w:r w:rsidRPr="00B83A67">
        <w:rPr>
          <w:b w:val="0"/>
          <w:bCs w:val="0"/>
          <w:sz w:val="28"/>
          <w:szCs w:val="28"/>
        </w:rPr>
        <w:t>.0</w:t>
      </w:r>
      <w:r w:rsidR="00E0443B">
        <w:rPr>
          <w:b w:val="0"/>
          <w:bCs w:val="0"/>
          <w:sz w:val="28"/>
          <w:szCs w:val="28"/>
        </w:rPr>
        <w:t>8</w:t>
      </w:r>
      <w:r w:rsidRPr="00B83A67">
        <w:rPr>
          <w:b w:val="0"/>
          <w:bCs w:val="0"/>
          <w:sz w:val="28"/>
          <w:szCs w:val="28"/>
        </w:rPr>
        <w:t>.20</w:t>
      </w:r>
      <w:r w:rsidR="0013087E">
        <w:rPr>
          <w:b w:val="0"/>
          <w:bCs w:val="0"/>
          <w:sz w:val="28"/>
          <w:szCs w:val="28"/>
        </w:rPr>
        <w:t>2</w:t>
      </w:r>
      <w:r w:rsidR="00E0443B">
        <w:rPr>
          <w:b w:val="0"/>
          <w:bCs w:val="0"/>
          <w:sz w:val="28"/>
          <w:szCs w:val="28"/>
        </w:rPr>
        <w:t>3</w:t>
      </w:r>
      <w:r w:rsidRPr="00B83A67">
        <w:rPr>
          <w:b w:val="0"/>
          <w:bCs w:val="0"/>
          <w:sz w:val="28"/>
          <w:szCs w:val="28"/>
        </w:rPr>
        <w:t>г.)</w:t>
      </w:r>
    </w:p>
    <w:p w14:paraId="0E6FDD1B" w14:textId="77777777" w:rsidR="0013087E" w:rsidRPr="0013087E" w:rsidRDefault="0013087E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13087E">
        <w:rPr>
          <w:b w:val="0"/>
          <w:bCs w:val="0"/>
          <w:sz w:val="28"/>
          <w:szCs w:val="28"/>
        </w:rPr>
        <w:t>Цели программы:</w:t>
      </w:r>
    </w:p>
    <w:p w14:paraId="41B4A7C3" w14:textId="77777777" w:rsidR="00D543B0" w:rsidRPr="00D543B0" w:rsidRDefault="0013087E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13087E">
        <w:rPr>
          <w:b w:val="0"/>
          <w:bCs w:val="0"/>
          <w:sz w:val="28"/>
          <w:szCs w:val="28"/>
        </w:rPr>
        <w:t xml:space="preserve"> </w:t>
      </w:r>
      <w:r w:rsidR="00D543B0" w:rsidRPr="00D543B0">
        <w:rPr>
          <w:b w:val="0"/>
          <w:bCs w:val="0"/>
          <w:sz w:val="28"/>
          <w:szCs w:val="28"/>
        </w:rPr>
        <w:t>- сохранность и совершенствование объектов дорожного хозяйства;</w:t>
      </w:r>
    </w:p>
    <w:p w14:paraId="4A94C433" w14:textId="77777777" w:rsidR="00D543B0" w:rsidRPr="00D543B0" w:rsidRDefault="00D543B0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- безопасность и функционирование сети автомобильных дорог местного значения поселения Вороновское.</w:t>
      </w:r>
    </w:p>
    <w:p w14:paraId="4837A2A2" w14:textId="77777777" w:rsidR="00D543B0" w:rsidRPr="00D543B0" w:rsidRDefault="00D543B0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Задачи программы:</w:t>
      </w:r>
    </w:p>
    <w:p w14:paraId="1966ECFB" w14:textId="77777777" w:rsidR="00D543B0" w:rsidRPr="00D543B0" w:rsidRDefault="00D543B0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- качественное выполнение работ по ремонту дорог;</w:t>
      </w:r>
    </w:p>
    <w:p w14:paraId="1C9E21A4" w14:textId="77777777" w:rsidR="00D543B0" w:rsidRPr="00D543B0" w:rsidRDefault="00D543B0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- обеспечение нормативных эксплуатационных свойств покрытий проезжей части;</w:t>
      </w:r>
    </w:p>
    <w:p w14:paraId="797D5CDA" w14:textId="77777777" w:rsidR="00D543B0" w:rsidRPr="00D543B0" w:rsidRDefault="00D543B0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- повышение уровня безопасности дорожного движения;</w:t>
      </w:r>
    </w:p>
    <w:p w14:paraId="596013F3" w14:textId="77777777" w:rsidR="00D543B0" w:rsidRPr="00D543B0" w:rsidRDefault="00D543B0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 xml:space="preserve">- улучшение технического состояния существующей сети автомобильных дорог местного значения; </w:t>
      </w:r>
    </w:p>
    <w:p w14:paraId="0EF76129" w14:textId="06BDE23A" w:rsidR="00D543B0" w:rsidRDefault="00D543B0" w:rsidP="00B17571">
      <w:pPr>
        <w:pStyle w:val="2"/>
        <w:ind w:left="284" w:right="566" w:firstLine="283"/>
        <w:jc w:val="both"/>
        <w:rPr>
          <w:b w:val="0"/>
          <w:bCs w:val="0"/>
          <w:sz w:val="28"/>
          <w:szCs w:val="28"/>
        </w:rPr>
      </w:pPr>
      <w:r w:rsidRPr="00D543B0">
        <w:rPr>
          <w:b w:val="0"/>
          <w:bCs w:val="0"/>
          <w:sz w:val="28"/>
          <w:szCs w:val="28"/>
        </w:rPr>
        <w:t>- снижение доли автомобильных дорог, не соответствующих нормативным требованиям.</w:t>
      </w:r>
    </w:p>
    <w:p w14:paraId="5A567E45" w14:textId="77777777" w:rsidR="00D34A89" w:rsidRPr="00D34A89" w:rsidRDefault="00D34A89" w:rsidP="00B17571">
      <w:pPr>
        <w:ind w:left="284" w:right="566"/>
        <w:jc w:val="both"/>
        <w:rPr>
          <w:b/>
          <w:bCs/>
          <w:sz w:val="28"/>
          <w:szCs w:val="28"/>
        </w:rPr>
      </w:pPr>
      <w:r w:rsidRPr="00D34A89">
        <w:rPr>
          <w:b/>
          <w:bCs/>
          <w:sz w:val="28"/>
          <w:szCs w:val="28"/>
        </w:rPr>
        <w:t>1. По программе запланировано:</w:t>
      </w:r>
    </w:p>
    <w:p w14:paraId="433711D8" w14:textId="690EF8D5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ремонт автомобильных дорог горячей асфальтобетонной смесью - </w:t>
      </w:r>
      <w:r w:rsidR="00622BF4">
        <w:rPr>
          <w:sz w:val="28"/>
          <w:szCs w:val="28"/>
        </w:rPr>
        <w:t>8</w:t>
      </w:r>
      <w:r w:rsidRPr="00D34A89">
        <w:rPr>
          <w:sz w:val="28"/>
          <w:szCs w:val="28"/>
        </w:rPr>
        <w:t xml:space="preserve"> объектов дорожного хозяйства, общей площадью – </w:t>
      </w:r>
      <w:r w:rsidR="00AC2AAF" w:rsidRPr="00AC2AAF">
        <w:rPr>
          <w:sz w:val="28"/>
          <w:szCs w:val="28"/>
        </w:rPr>
        <w:t>51</w:t>
      </w:r>
      <w:r w:rsidR="00AC2AAF">
        <w:rPr>
          <w:sz w:val="28"/>
          <w:szCs w:val="28"/>
        </w:rPr>
        <w:t>,</w:t>
      </w:r>
      <w:r w:rsidR="00AC2AAF" w:rsidRPr="00AC2AAF">
        <w:rPr>
          <w:sz w:val="28"/>
          <w:szCs w:val="28"/>
        </w:rPr>
        <w:t>181</w:t>
      </w:r>
      <w:r w:rsidRPr="00D34A89">
        <w:rPr>
          <w:sz w:val="28"/>
          <w:szCs w:val="28"/>
        </w:rPr>
        <w:t xml:space="preserve"> тыс. кв. м.;</w:t>
      </w:r>
    </w:p>
    <w:p w14:paraId="32B45580" w14:textId="24D79E00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приведение в технически исправное состояние автомобильных дорог местного значения отсыпкой </w:t>
      </w:r>
      <w:r w:rsidR="00AC2AAF">
        <w:rPr>
          <w:sz w:val="28"/>
          <w:szCs w:val="28"/>
        </w:rPr>
        <w:t>обочин</w:t>
      </w:r>
      <w:r w:rsidRPr="00D34A89">
        <w:rPr>
          <w:sz w:val="28"/>
          <w:szCs w:val="28"/>
        </w:rPr>
        <w:t xml:space="preserve"> – </w:t>
      </w:r>
      <w:r w:rsidR="00AC2AAF">
        <w:rPr>
          <w:sz w:val="28"/>
          <w:szCs w:val="28"/>
        </w:rPr>
        <w:t>7</w:t>
      </w:r>
      <w:r w:rsidRPr="00D34A89">
        <w:rPr>
          <w:sz w:val="28"/>
          <w:szCs w:val="28"/>
        </w:rPr>
        <w:t xml:space="preserve"> объектов дорожного хозяйства, </w:t>
      </w:r>
      <w:bookmarkStart w:id="1" w:name="_Hlk155708794"/>
      <w:r w:rsidRPr="00D34A89">
        <w:rPr>
          <w:sz w:val="28"/>
          <w:szCs w:val="28"/>
        </w:rPr>
        <w:t xml:space="preserve">общей площадью – </w:t>
      </w:r>
      <w:r w:rsidR="00AC2AAF">
        <w:rPr>
          <w:sz w:val="28"/>
          <w:szCs w:val="28"/>
        </w:rPr>
        <w:t>14</w:t>
      </w:r>
      <w:r w:rsidRPr="00D34A89">
        <w:rPr>
          <w:sz w:val="28"/>
          <w:szCs w:val="28"/>
        </w:rPr>
        <w:t>,</w:t>
      </w:r>
      <w:r w:rsidR="00AC2AAF">
        <w:rPr>
          <w:sz w:val="28"/>
          <w:szCs w:val="28"/>
        </w:rPr>
        <w:t>8</w:t>
      </w:r>
      <w:r w:rsidRPr="00D34A89">
        <w:rPr>
          <w:sz w:val="28"/>
          <w:szCs w:val="28"/>
        </w:rPr>
        <w:t xml:space="preserve"> тыс. </w:t>
      </w:r>
      <w:proofErr w:type="spellStart"/>
      <w:r w:rsidRPr="00D34A89">
        <w:rPr>
          <w:sz w:val="28"/>
          <w:szCs w:val="28"/>
        </w:rPr>
        <w:t>кв.м</w:t>
      </w:r>
      <w:proofErr w:type="spellEnd"/>
      <w:r w:rsidRPr="00D34A89">
        <w:rPr>
          <w:sz w:val="28"/>
          <w:szCs w:val="28"/>
        </w:rPr>
        <w:t>.;</w:t>
      </w:r>
      <w:bookmarkEnd w:id="1"/>
    </w:p>
    <w:p w14:paraId="4B40D4A9" w14:textId="11A9499A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</w:t>
      </w:r>
      <w:r w:rsidR="00AC2AAF">
        <w:rPr>
          <w:sz w:val="28"/>
          <w:szCs w:val="28"/>
        </w:rPr>
        <w:t xml:space="preserve">разметка объектов дорожного хозяйства </w:t>
      </w:r>
      <w:r w:rsidRPr="00D34A89">
        <w:rPr>
          <w:sz w:val="28"/>
          <w:szCs w:val="28"/>
        </w:rPr>
        <w:t xml:space="preserve">– </w:t>
      </w:r>
      <w:r w:rsidR="00AC2AAF">
        <w:rPr>
          <w:sz w:val="28"/>
          <w:szCs w:val="28"/>
        </w:rPr>
        <w:t>2</w:t>
      </w:r>
      <w:r w:rsidR="00AC2AAF" w:rsidRPr="00AC2AAF">
        <w:rPr>
          <w:sz w:val="28"/>
          <w:szCs w:val="28"/>
        </w:rPr>
        <w:t xml:space="preserve"> объект</w:t>
      </w:r>
      <w:r w:rsidR="00AC2AAF">
        <w:rPr>
          <w:sz w:val="28"/>
          <w:szCs w:val="28"/>
        </w:rPr>
        <w:t xml:space="preserve">а, </w:t>
      </w:r>
      <w:r w:rsidR="00AC2AAF" w:rsidRPr="00AC2AAF">
        <w:rPr>
          <w:sz w:val="28"/>
          <w:szCs w:val="28"/>
        </w:rPr>
        <w:t xml:space="preserve">общей площадью – </w:t>
      </w:r>
      <w:r w:rsidR="00AC2AAF">
        <w:rPr>
          <w:sz w:val="28"/>
          <w:szCs w:val="28"/>
        </w:rPr>
        <w:t>0</w:t>
      </w:r>
      <w:r w:rsidR="00AC2AAF" w:rsidRPr="00AC2AAF">
        <w:rPr>
          <w:sz w:val="28"/>
          <w:szCs w:val="28"/>
        </w:rPr>
        <w:t>,</w:t>
      </w:r>
      <w:r w:rsidR="00AC2AAF">
        <w:rPr>
          <w:sz w:val="28"/>
          <w:szCs w:val="28"/>
        </w:rPr>
        <w:t>73</w:t>
      </w:r>
      <w:r w:rsidR="00AC2AAF" w:rsidRPr="00AC2AAF">
        <w:rPr>
          <w:sz w:val="28"/>
          <w:szCs w:val="28"/>
        </w:rPr>
        <w:t xml:space="preserve"> тыс. </w:t>
      </w:r>
      <w:proofErr w:type="spellStart"/>
      <w:r w:rsidR="00AC2AAF" w:rsidRPr="00AC2AAF">
        <w:rPr>
          <w:sz w:val="28"/>
          <w:szCs w:val="28"/>
        </w:rPr>
        <w:t>кв.м</w:t>
      </w:r>
      <w:proofErr w:type="spellEnd"/>
      <w:r w:rsidR="00AC2AAF" w:rsidRPr="00AC2AAF">
        <w:rPr>
          <w:sz w:val="28"/>
          <w:szCs w:val="28"/>
        </w:rPr>
        <w:t>.;</w:t>
      </w:r>
    </w:p>
    <w:p w14:paraId="112B23F9" w14:textId="77777777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Выполнением программы является исполнение запланированных мероприятий и целевых (натуральных) показателей программы. </w:t>
      </w:r>
    </w:p>
    <w:p w14:paraId="3F0FD35C" w14:textId="516F164F" w:rsidR="00D34A89" w:rsidRPr="00D34A89" w:rsidRDefault="00D34A89" w:rsidP="00F1305D">
      <w:pPr>
        <w:ind w:left="284" w:right="424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Отчет о достижении натуральных показателей программы приведен в </w:t>
      </w:r>
      <w:r w:rsidRPr="00F1305D">
        <w:rPr>
          <w:b/>
          <w:bCs/>
          <w:sz w:val="28"/>
          <w:szCs w:val="28"/>
        </w:rPr>
        <w:t>приложении 1</w:t>
      </w:r>
      <w:r w:rsidR="00F1305D">
        <w:rPr>
          <w:b/>
          <w:bCs/>
          <w:sz w:val="28"/>
          <w:szCs w:val="28"/>
        </w:rPr>
        <w:t xml:space="preserve"> к настоящему отчету</w:t>
      </w:r>
      <w:r w:rsidRPr="00F1305D">
        <w:rPr>
          <w:b/>
          <w:bCs/>
          <w:sz w:val="28"/>
          <w:szCs w:val="28"/>
        </w:rPr>
        <w:t>.</w:t>
      </w:r>
    </w:p>
    <w:p w14:paraId="5D2C4A56" w14:textId="17512446" w:rsidR="00D34A89" w:rsidRPr="00AC2AAF" w:rsidRDefault="00D34A89" w:rsidP="00B17571">
      <w:pPr>
        <w:ind w:left="284" w:right="566"/>
        <w:jc w:val="both"/>
        <w:rPr>
          <w:b/>
          <w:bCs/>
          <w:sz w:val="28"/>
          <w:szCs w:val="28"/>
        </w:rPr>
      </w:pPr>
      <w:r w:rsidRPr="00AC2AAF">
        <w:rPr>
          <w:b/>
          <w:bCs/>
          <w:sz w:val="28"/>
          <w:szCs w:val="28"/>
        </w:rPr>
        <w:t>2. Ресурсное обеспечение программы в 20</w:t>
      </w:r>
      <w:r w:rsidR="00AC2AAF">
        <w:rPr>
          <w:b/>
          <w:bCs/>
          <w:sz w:val="28"/>
          <w:szCs w:val="28"/>
        </w:rPr>
        <w:t>23</w:t>
      </w:r>
      <w:r w:rsidRPr="00AC2AAF">
        <w:rPr>
          <w:b/>
          <w:bCs/>
          <w:sz w:val="28"/>
          <w:szCs w:val="28"/>
        </w:rPr>
        <w:t xml:space="preserve"> году.</w:t>
      </w:r>
    </w:p>
    <w:p w14:paraId="072C9DE3" w14:textId="08EF210E" w:rsidR="00D34A89" w:rsidRPr="00D34A89" w:rsidRDefault="00D34A89" w:rsidP="00B17571">
      <w:pPr>
        <w:ind w:left="284" w:right="566" w:firstLine="283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Финансирование мероприятий программы осуществлялось за счет средств субсидии из бюджета города Москвы и бюджета поселения Вороновское. </w:t>
      </w:r>
    </w:p>
    <w:p w14:paraId="55B1BC5E" w14:textId="501744FB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A10AF2">
        <w:rPr>
          <w:b/>
          <w:bCs/>
          <w:sz w:val="28"/>
          <w:szCs w:val="28"/>
        </w:rPr>
        <w:t>Общий объем финансирования программы (план)</w:t>
      </w:r>
      <w:r w:rsidRPr="00D34A89">
        <w:rPr>
          <w:sz w:val="28"/>
          <w:szCs w:val="28"/>
        </w:rPr>
        <w:t xml:space="preserve"> составляет </w:t>
      </w:r>
      <w:r w:rsidR="006B5599">
        <w:rPr>
          <w:sz w:val="28"/>
          <w:szCs w:val="28"/>
        </w:rPr>
        <w:t>–</w:t>
      </w:r>
      <w:r w:rsidRPr="00D34A89">
        <w:rPr>
          <w:sz w:val="28"/>
          <w:szCs w:val="28"/>
        </w:rPr>
        <w:t xml:space="preserve"> </w:t>
      </w:r>
      <w:r w:rsidR="00AC2AAF">
        <w:rPr>
          <w:sz w:val="28"/>
          <w:szCs w:val="28"/>
        </w:rPr>
        <w:t>9</w:t>
      </w:r>
      <w:r w:rsidR="00661626">
        <w:rPr>
          <w:sz w:val="28"/>
          <w:szCs w:val="28"/>
        </w:rPr>
        <w:t>1</w:t>
      </w:r>
      <w:r w:rsidR="00E60E7C">
        <w:rPr>
          <w:sz w:val="28"/>
          <w:szCs w:val="28"/>
        </w:rPr>
        <w:t> </w:t>
      </w:r>
      <w:r w:rsidR="00D55F6E">
        <w:rPr>
          <w:sz w:val="28"/>
          <w:szCs w:val="28"/>
        </w:rPr>
        <w:t>463</w:t>
      </w:r>
      <w:r w:rsidR="00E60E7C">
        <w:rPr>
          <w:sz w:val="28"/>
          <w:szCs w:val="28"/>
        </w:rPr>
        <w:t>,</w:t>
      </w:r>
      <w:r w:rsidR="00D55F6E">
        <w:rPr>
          <w:sz w:val="28"/>
          <w:szCs w:val="28"/>
        </w:rPr>
        <w:t>3</w:t>
      </w:r>
      <w:r w:rsidR="00661626">
        <w:rPr>
          <w:sz w:val="28"/>
          <w:szCs w:val="28"/>
        </w:rPr>
        <w:t>8</w:t>
      </w:r>
      <w:r w:rsidR="00E60E7C">
        <w:rPr>
          <w:sz w:val="28"/>
          <w:szCs w:val="28"/>
        </w:rPr>
        <w:t xml:space="preserve"> тыс.</w:t>
      </w:r>
      <w:r w:rsidRPr="00D34A89">
        <w:rPr>
          <w:sz w:val="28"/>
          <w:szCs w:val="28"/>
        </w:rPr>
        <w:t xml:space="preserve"> руб.,</w:t>
      </w:r>
    </w:p>
    <w:p w14:paraId="1E94571D" w14:textId="77777777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в том числе за счет средств:</w:t>
      </w:r>
    </w:p>
    <w:p w14:paraId="3BDEBBC4" w14:textId="10E0732F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города Москвы – </w:t>
      </w:r>
      <w:r w:rsidR="00E60E7C">
        <w:rPr>
          <w:sz w:val="28"/>
          <w:szCs w:val="28"/>
        </w:rPr>
        <w:t>8</w:t>
      </w:r>
      <w:r w:rsidR="00D55F6E">
        <w:rPr>
          <w:sz w:val="28"/>
          <w:szCs w:val="28"/>
        </w:rPr>
        <w:t>8</w:t>
      </w:r>
      <w:r w:rsidR="00E60E7C">
        <w:rPr>
          <w:sz w:val="28"/>
          <w:szCs w:val="28"/>
        </w:rPr>
        <w:t> </w:t>
      </w:r>
      <w:r w:rsidR="00D55F6E">
        <w:rPr>
          <w:sz w:val="28"/>
          <w:szCs w:val="28"/>
        </w:rPr>
        <w:t>020</w:t>
      </w:r>
      <w:r w:rsidR="00E60E7C">
        <w:rPr>
          <w:sz w:val="28"/>
          <w:szCs w:val="28"/>
        </w:rPr>
        <w:t>,</w:t>
      </w:r>
      <w:r w:rsidR="00D55F6E">
        <w:rPr>
          <w:sz w:val="28"/>
          <w:szCs w:val="28"/>
        </w:rPr>
        <w:t>214</w:t>
      </w:r>
      <w:r w:rsidRPr="00D34A89">
        <w:rPr>
          <w:sz w:val="28"/>
          <w:szCs w:val="28"/>
        </w:rPr>
        <w:t xml:space="preserve"> тыс. руб.</w:t>
      </w:r>
    </w:p>
    <w:p w14:paraId="6AD62BF0" w14:textId="5DEA626E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lastRenderedPageBreak/>
        <w:t xml:space="preserve">- бюджета поселения Вороновское – </w:t>
      </w:r>
      <w:r w:rsidR="00E60E7C">
        <w:rPr>
          <w:sz w:val="28"/>
          <w:szCs w:val="28"/>
        </w:rPr>
        <w:t>3</w:t>
      </w:r>
      <w:r w:rsidR="00D55F6E">
        <w:rPr>
          <w:sz w:val="28"/>
          <w:szCs w:val="28"/>
        </w:rPr>
        <w:t> 403,449</w:t>
      </w:r>
      <w:r w:rsidRPr="00D34A89">
        <w:rPr>
          <w:sz w:val="28"/>
          <w:szCs w:val="28"/>
        </w:rPr>
        <w:t xml:space="preserve"> тыс. руб.</w:t>
      </w:r>
    </w:p>
    <w:p w14:paraId="356078F2" w14:textId="2477C912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A10AF2">
        <w:rPr>
          <w:b/>
          <w:bCs/>
          <w:sz w:val="28"/>
          <w:szCs w:val="28"/>
        </w:rPr>
        <w:t>Общий объем финансирования выполненных работ по программе (факт)</w:t>
      </w:r>
      <w:r w:rsidRPr="00D34A89">
        <w:rPr>
          <w:sz w:val="28"/>
          <w:szCs w:val="28"/>
        </w:rPr>
        <w:t xml:space="preserve"> составляет - </w:t>
      </w:r>
      <w:r w:rsidR="00661626" w:rsidRPr="00661626">
        <w:rPr>
          <w:sz w:val="28"/>
          <w:szCs w:val="28"/>
        </w:rPr>
        <w:t>90 845,464</w:t>
      </w:r>
      <w:r w:rsidRPr="00D34A89">
        <w:rPr>
          <w:sz w:val="28"/>
          <w:szCs w:val="28"/>
        </w:rPr>
        <w:t xml:space="preserve"> тыс. рублей. (без учета штрафных санкций) (</w:t>
      </w:r>
      <w:r w:rsidRPr="00F1305D">
        <w:rPr>
          <w:b/>
          <w:bCs/>
          <w:sz w:val="28"/>
          <w:szCs w:val="28"/>
        </w:rPr>
        <w:t>приложение 2</w:t>
      </w:r>
      <w:r w:rsidR="00F1305D" w:rsidRPr="00F1305D">
        <w:rPr>
          <w:b/>
          <w:bCs/>
          <w:sz w:val="28"/>
          <w:szCs w:val="28"/>
        </w:rPr>
        <w:t xml:space="preserve"> к настоящему отчету</w:t>
      </w:r>
      <w:r w:rsidRPr="00D34A89">
        <w:rPr>
          <w:sz w:val="28"/>
          <w:szCs w:val="28"/>
        </w:rPr>
        <w:t>).</w:t>
      </w:r>
    </w:p>
    <w:p w14:paraId="510C9EF9" w14:textId="77777777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в том числе за счет средств:</w:t>
      </w:r>
    </w:p>
    <w:p w14:paraId="6C3BA619" w14:textId="3689BBAD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города Москвы – </w:t>
      </w:r>
      <w:r w:rsidR="00661626">
        <w:rPr>
          <w:sz w:val="28"/>
          <w:szCs w:val="28"/>
        </w:rPr>
        <w:t>86</w:t>
      </w:r>
      <w:r w:rsidRPr="00D34A89">
        <w:rPr>
          <w:sz w:val="28"/>
          <w:szCs w:val="28"/>
        </w:rPr>
        <w:t xml:space="preserve"> </w:t>
      </w:r>
      <w:r w:rsidR="00661626">
        <w:rPr>
          <w:sz w:val="28"/>
          <w:szCs w:val="28"/>
        </w:rPr>
        <w:t>76</w:t>
      </w:r>
      <w:r w:rsidR="00D55F6E">
        <w:rPr>
          <w:sz w:val="28"/>
          <w:szCs w:val="28"/>
        </w:rPr>
        <w:t>2</w:t>
      </w:r>
      <w:r w:rsidRPr="00D34A89">
        <w:rPr>
          <w:sz w:val="28"/>
          <w:szCs w:val="28"/>
        </w:rPr>
        <w:t>,</w:t>
      </w:r>
      <w:r w:rsidR="00661626">
        <w:rPr>
          <w:sz w:val="28"/>
          <w:szCs w:val="28"/>
        </w:rPr>
        <w:t>6</w:t>
      </w:r>
      <w:r w:rsidR="00D55F6E">
        <w:rPr>
          <w:sz w:val="28"/>
          <w:szCs w:val="28"/>
        </w:rPr>
        <w:t>77</w:t>
      </w:r>
      <w:r w:rsidRPr="00D34A89">
        <w:rPr>
          <w:sz w:val="28"/>
          <w:szCs w:val="28"/>
        </w:rPr>
        <w:t xml:space="preserve"> тыс. руб.</w:t>
      </w:r>
    </w:p>
    <w:p w14:paraId="475FFFA6" w14:textId="39459503" w:rsidR="00D34A89" w:rsidRPr="00D34A89" w:rsidRDefault="00D34A89" w:rsidP="00B17571">
      <w:pPr>
        <w:ind w:left="284" w:right="566"/>
        <w:jc w:val="both"/>
        <w:rPr>
          <w:sz w:val="28"/>
          <w:szCs w:val="28"/>
        </w:rPr>
      </w:pPr>
      <w:r w:rsidRPr="00D34A89">
        <w:rPr>
          <w:sz w:val="28"/>
          <w:szCs w:val="28"/>
        </w:rPr>
        <w:t xml:space="preserve">- бюджета поселения Вороновское – </w:t>
      </w:r>
      <w:r w:rsidR="00F90865">
        <w:rPr>
          <w:sz w:val="28"/>
          <w:szCs w:val="28"/>
        </w:rPr>
        <w:t>3</w:t>
      </w:r>
      <w:r w:rsidRPr="00D34A89">
        <w:rPr>
          <w:sz w:val="28"/>
          <w:szCs w:val="28"/>
        </w:rPr>
        <w:t xml:space="preserve"> </w:t>
      </w:r>
      <w:r w:rsidR="00F90865">
        <w:rPr>
          <w:sz w:val="28"/>
          <w:szCs w:val="28"/>
        </w:rPr>
        <w:t>382</w:t>
      </w:r>
      <w:r w:rsidRPr="00D34A89">
        <w:rPr>
          <w:sz w:val="28"/>
          <w:szCs w:val="28"/>
        </w:rPr>
        <w:t>,7</w:t>
      </w:r>
      <w:r w:rsidR="00F90865">
        <w:rPr>
          <w:sz w:val="28"/>
          <w:szCs w:val="28"/>
        </w:rPr>
        <w:t>87</w:t>
      </w:r>
      <w:r w:rsidRPr="00D34A89">
        <w:rPr>
          <w:sz w:val="28"/>
          <w:szCs w:val="28"/>
        </w:rPr>
        <w:t xml:space="preserve"> тыс. руб.</w:t>
      </w:r>
    </w:p>
    <w:p w14:paraId="48DF52CE" w14:textId="3D1C3B09" w:rsidR="00D34A89" w:rsidRPr="00D34A89" w:rsidRDefault="00D34A89" w:rsidP="00B17571">
      <w:pPr>
        <w:ind w:left="284" w:right="566" w:firstLine="283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Уменьшение финансирование произошло за счет тендерного снижения по муниципальным контрактам и в соответствии с фактически принятыми работами по ремонту дорог.</w:t>
      </w:r>
    </w:p>
    <w:p w14:paraId="3D9C86CA" w14:textId="44994C58" w:rsidR="00E277C2" w:rsidRDefault="00D34A89" w:rsidP="00B17571">
      <w:pPr>
        <w:ind w:left="284" w:right="566" w:firstLine="283"/>
        <w:jc w:val="both"/>
        <w:rPr>
          <w:sz w:val="28"/>
          <w:szCs w:val="28"/>
        </w:rPr>
      </w:pPr>
      <w:r w:rsidRPr="00D34A89">
        <w:rPr>
          <w:sz w:val="28"/>
          <w:szCs w:val="28"/>
        </w:rPr>
        <w:t>Муниципальная программа «</w:t>
      </w:r>
      <w:bookmarkStart w:id="2" w:name="_Hlk155783156"/>
      <w:r w:rsidR="00F90865" w:rsidRPr="00F90865">
        <w:rPr>
          <w:sz w:val="28"/>
          <w:szCs w:val="28"/>
        </w:rPr>
        <w:t>Ремонт объектов дорожного хозяйства и проведение работ по нанесению дорожной разметки на объектах дорожного хозяйства поселения Вороновское в 2023 году</w:t>
      </w:r>
      <w:bookmarkEnd w:id="2"/>
      <w:r w:rsidRPr="00D34A89">
        <w:rPr>
          <w:sz w:val="28"/>
          <w:szCs w:val="28"/>
        </w:rPr>
        <w:t>» выполнена в полном объеме.</w:t>
      </w:r>
    </w:p>
    <w:p w14:paraId="6F471B4D" w14:textId="77777777" w:rsidR="00E277C2" w:rsidRDefault="00E277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6E7876" w14:textId="77777777" w:rsidR="00E277C2" w:rsidRPr="00F1305D" w:rsidRDefault="00E277C2" w:rsidP="00F1305D">
      <w:pPr>
        <w:ind w:right="282"/>
        <w:jc w:val="right"/>
      </w:pPr>
      <w:r w:rsidRPr="00F1305D">
        <w:lastRenderedPageBreak/>
        <w:t>Приложение 1</w:t>
      </w:r>
    </w:p>
    <w:p w14:paraId="34100E46" w14:textId="77777777" w:rsidR="00E277C2" w:rsidRPr="00F1305D" w:rsidRDefault="00E277C2" w:rsidP="00F1305D">
      <w:pPr>
        <w:ind w:right="282"/>
        <w:jc w:val="right"/>
      </w:pPr>
      <w:r w:rsidRPr="00F1305D">
        <w:rPr>
          <w:bCs/>
        </w:rPr>
        <w:t>к отчету об исполнении муниципальной программы</w:t>
      </w:r>
    </w:p>
    <w:p w14:paraId="6AF15F0D" w14:textId="77777777" w:rsidR="00F1305D" w:rsidRDefault="00E277C2" w:rsidP="00F1305D">
      <w:pPr>
        <w:ind w:right="282"/>
        <w:jc w:val="right"/>
      </w:pPr>
      <w:r w:rsidRPr="00F1305D">
        <w:t>«</w:t>
      </w:r>
      <w:bookmarkStart w:id="3" w:name="_Hlk155784740"/>
      <w:r w:rsidRPr="00F1305D">
        <w:t xml:space="preserve">Ремонт объектов дорожного хозяйства и проведение работ </w:t>
      </w:r>
    </w:p>
    <w:p w14:paraId="159B7C2D" w14:textId="77777777" w:rsidR="00F1305D" w:rsidRDefault="00E277C2" w:rsidP="00F1305D">
      <w:pPr>
        <w:ind w:right="282"/>
        <w:jc w:val="right"/>
      </w:pPr>
      <w:r w:rsidRPr="00F1305D">
        <w:t xml:space="preserve">по нанесению дорожной разметки на объектах дорожного </w:t>
      </w:r>
    </w:p>
    <w:p w14:paraId="6700713D" w14:textId="3093150E" w:rsidR="00E277C2" w:rsidRPr="00F1305D" w:rsidRDefault="00E277C2" w:rsidP="00F1305D">
      <w:pPr>
        <w:ind w:right="282"/>
        <w:jc w:val="right"/>
      </w:pPr>
      <w:r w:rsidRPr="00F1305D">
        <w:t>хозяйства поселения Вороновское в 2023 году</w:t>
      </w:r>
      <w:bookmarkEnd w:id="3"/>
      <w:r w:rsidRPr="00F1305D">
        <w:t>»</w:t>
      </w:r>
    </w:p>
    <w:p w14:paraId="17051AE3" w14:textId="77777777" w:rsidR="00E277C2" w:rsidRPr="00E277C2" w:rsidRDefault="00E277C2" w:rsidP="00E277C2">
      <w:pPr>
        <w:rPr>
          <w:sz w:val="28"/>
          <w:szCs w:val="28"/>
        </w:rPr>
      </w:pPr>
    </w:p>
    <w:p w14:paraId="39E53541" w14:textId="1B84B79C" w:rsidR="00E277C2" w:rsidRPr="00E277C2" w:rsidRDefault="00E277C2" w:rsidP="00F1305D">
      <w:pPr>
        <w:jc w:val="center"/>
        <w:rPr>
          <w:b/>
          <w:sz w:val="28"/>
          <w:szCs w:val="28"/>
        </w:rPr>
      </w:pPr>
      <w:r w:rsidRPr="00E277C2">
        <w:rPr>
          <w:b/>
          <w:sz w:val="28"/>
          <w:szCs w:val="28"/>
        </w:rPr>
        <w:t>Отчет о достижении натуральных показателей программы «Ремонт объектов дорожного хозяйства и проведение работ по нанесению дорожной разметки на объектах дорожного хозяйства поселения Вороновское в 2023 году»</w:t>
      </w:r>
    </w:p>
    <w:p w14:paraId="2938E0B2" w14:textId="77777777" w:rsidR="00E277C2" w:rsidRPr="00E277C2" w:rsidRDefault="00E277C2" w:rsidP="00E277C2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197"/>
        <w:gridCol w:w="2955"/>
        <w:gridCol w:w="1660"/>
        <w:gridCol w:w="1770"/>
      </w:tblGrid>
      <w:tr w:rsidR="00E277C2" w:rsidRPr="00E277C2" w14:paraId="296CFC91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0610DD97" w14:textId="77777777" w:rsidR="00E277C2" w:rsidRPr="00E277C2" w:rsidRDefault="00E277C2" w:rsidP="00E277C2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№ п/п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5011A3ED" w14:textId="77777777" w:rsidR="00E277C2" w:rsidRPr="00E277C2" w:rsidRDefault="00E277C2" w:rsidP="00E277C2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Адрес объекта (наименование объекта)</w:t>
            </w:r>
          </w:p>
        </w:tc>
        <w:tc>
          <w:tcPr>
            <w:tcW w:w="1449" w:type="pct"/>
          </w:tcPr>
          <w:p w14:paraId="4FCA8C2B" w14:textId="77777777" w:rsidR="00E277C2" w:rsidRPr="00E277C2" w:rsidRDefault="00E277C2" w:rsidP="00E277C2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Элемент ОДХ, подлежащий ремонту</w:t>
            </w:r>
          </w:p>
        </w:tc>
        <w:tc>
          <w:tcPr>
            <w:tcW w:w="814" w:type="pct"/>
          </w:tcPr>
          <w:p w14:paraId="28703BFE" w14:textId="77777777" w:rsidR="00E277C2" w:rsidRPr="00E277C2" w:rsidRDefault="00E277C2" w:rsidP="00E277C2">
            <w:pPr>
              <w:rPr>
                <w:sz w:val="28"/>
                <w:szCs w:val="28"/>
              </w:rPr>
            </w:pPr>
            <w:r w:rsidRPr="00E277C2">
              <w:rPr>
                <w:bCs/>
                <w:sz w:val="28"/>
                <w:szCs w:val="28"/>
              </w:rPr>
              <w:t xml:space="preserve">Плановые показатели, </w:t>
            </w:r>
            <w:proofErr w:type="spellStart"/>
            <w:proofErr w:type="gramStart"/>
            <w:r w:rsidRPr="00E277C2">
              <w:rPr>
                <w:bCs/>
                <w:sz w:val="28"/>
                <w:szCs w:val="28"/>
              </w:rPr>
              <w:t>кв.м</w:t>
            </w:r>
            <w:proofErr w:type="spellEnd"/>
            <w:proofErr w:type="gramEnd"/>
            <w:r w:rsidRPr="00E277C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8" w:type="pct"/>
          </w:tcPr>
          <w:p w14:paraId="74BA481A" w14:textId="77777777" w:rsidR="00E277C2" w:rsidRPr="00E277C2" w:rsidRDefault="00E277C2" w:rsidP="00E277C2">
            <w:pPr>
              <w:rPr>
                <w:bCs/>
                <w:sz w:val="28"/>
                <w:szCs w:val="28"/>
              </w:rPr>
            </w:pPr>
            <w:r w:rsidRPr="00E277C2">
              <w:rPr>
                <w:bCs/>
                <w:sz w:val="28"/>
                <w:szCs w:val="28"/>
              </w:rPr>
              <w:t xml:space="preserve">Фактические показатели, </w:t>
            </w:r>
            <w:proofErr w:type="spellStart"/>
            <w:proofErr w:type="gramStart"/>
            <w:r w:rsidRPr="00E277C2">
              <w:rPr>
                <w:bCs/>
                <w:sz w:val="28"/>
                <w:szCs w:val="28"/>
              </w:rPr>
              <w:t>кв.м</w:t>
            </w:r>
            <w:proofErr w:type="spellEnd"/>
            <w:proofErr w:type="gramEnd"/>
            <w:r w:rsidRPr="00E277C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77C2" w:rsidRPr="00E277C2" w14:paraId="56B38AE2" w14:textId="77777777" w:rsidTr="00E277C2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713743B5" w14:textId="77777777" w:rsidR="00E277C2" w:rsidRPr="00E277C2" w:rsidRDefault="00E277C2" w:rsidP="00E277C2">
            <w:pPr>
              <w:rPr>
                <w:b/>
                <w:bCs/>
                <w:sz w:val="28"/>
                <w:szCs w:val="28"/>
              </w:rPr>
            </w:pPr>
            <w:r w:rsidRPr="00E277C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277C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99" w:type="pct"/>
            <w:gridSpan w:val="4"/>
            <w:shd w:val="clear" w:color="auto" w:fill="auto"/>
            <w:vAlign w:val="center"/>
          </w:tcPr>
          <w:p w14:paraId="5D02FD12" w14:textId="74A52603" w:rsidR="00E277C2" w:rsidRPr="00E277C2" w:rsidRDefault="00E277C2" w:rsidP="00E277C2">
            <w:pPr>
              <w:rPr>
                <w:sz w:val="28"/>
                <w:szCs w:val="28"/>
              </w:rPr>
            </w:pPr>
            <w:r w:rsidRPr="00E277C2">
              <w:rPr>
                <w:b/>
                <w:sz w:val="28"/>
                <w:szCs w:val="28"/>
              </w:rPr>
              <w:t>Ремонт объектов дорожного хозяйства в 2023 году</w:t>
            </w:r>
            <w:r w:rsidRPr="00E277C2">
              <w:rPr>
                <w:b/>
                <w:sz w:val="28"/>
                <w:szCs w:val="28"/>
              </w:rPr>
              <w:tab/>
            </w:r>
            <w:r w:rsidRPr="00E277C2">
              <w:rPr>
                <w:b/>
                <w:sz w:val="28"/>
                <w:szCs w:val="28"/>
              </w:rPr>
              <w:tab/>
            </w:r>
            <w:r w:rsidRPr="00E277C2">
              <w:rPr>
                <w:b/>
                <w:sz w:val="28"/>
                <w:szCs w:val="28"/>
              </w:rPr>
              <w:tab/>
            </w:r>
            <w:r w:rsidRPr="00E277C2">
              <w:rPr>
                <w:b/>
                <w:sz w:val="28"/>
                <w:szCs w:val="28"/>
              </w:rPr>
              <w:tab/>
            </w:r>
            <w:r w:rsidRPr="00E277C2">
              <w:rPr>
                <w:b/>
                <w:sz w:val="28"/>
                <w:szCs w:val="28"/>
              </w:rPr>
              <w:tab/>
            </w:r>
          </w:p>
        </w:tc>
      </w:tr>
      <w:tr w:rsidR="008E2D14" w:rsidRPr="00E277C2" w14:paraId="16EE27C4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24A724F1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8" w:type="pct"/>
            <w:shd w:val="clear" w:color="auto" w:fill="auto"/>
            <w:hideMark/>
          </w:tcPr>
          <w:p w14:paraId="3B40F85C" w14:textId="606A9625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 xml:space="preserve">Дорога п. ЛМС </w:t>
            </w:r>
            <w:proofErr w:type="spellStart"/>
            <w:r w:rsidRPr="00E277C2">
              <w:rPr>
                <w:sz w:val="28"/>
                <w:szCs w:val="28"/>
              </w:rPr>
              <w:t>мкр</w:t>
            </w:r>
            <w:proofErr w:type="spellEnd"/>
            <w:r w:rsidRPr="00E277C2">
              <w:rPr>
                <w:sz w:val="28"/>
                <w:szCs w:val="28"/>
              </w:rPr>
              <w:t>. Приозерный</w:t>
            </w:r>
          </w:p>
        </w:tc>
        <w:tc>
          <w:tcPr>
            <w:tcW w:w="1449" w:type="pct"/>
          </w:tcPr>
          <w:p w14:paraId="4684ADD9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, обочина</w:t>
            </w:r>
          </w:p>
        </w:tc>
        <w:tc>
          <w:tcPr>
            <w:tcW w:w="814" w:type="pct"/>
          </w:tcPr>
          <w:p w14:paraId="6B0E4229" w14:textId="3FDA01B4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9 340,95</w:t>
            </w:r>
          </w:p>
        </w:tc>
        <w:tc>
          <w:tcPr>
            <w:tcW w:w="868" w:type="pct"/>
          </w:tcPr>
          <w:p w14:paraId="1D0D010E" w14:textId="38A1CB9F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9 340,95</w:t>
            </w:r>
          </w:p>
        </w:tc>
      </w:tr>
      <w:tr w:rsidR="008E2D14" w:rsidRPr="00E277C2" w14:paraId="38B8139A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49784E17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2</w:t>
            </w:r>
          </w:p>
        </w:tc>
        <w:tc>
          <w:tcPr>
            <w:tcW w:w="1568" w:type="pct"/>
            <w:shd w:val="clear" w:color="auto" w:fill="auto"/>
            <w:hideMark/>
          </w:tcPr>
          <w:p w14:paraId="27589190" w14:textId="7D31904B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 xml:space="preserve">Дорога </w:t>
            </w:r>
            <w:proofErr w:type="spellStart"/>
            <w:r w:rsidRPr="00E277C2">
              <w:rPr>
                <w:sz w:val="28"/>
                <w:szCs w:val="28"/>
              </w:rPr>
              <w:t>д.Безобразово</w:t>
            </w:r>
            <w:proofErr w:type="spellEnd"/>
          </w:p>
        </w:tc>
        <w:tc>
          <w:tcPr>
            <w:tcW w:w="1449" w:type="pct"/>
          </w:tcPr>
          <w:p w14:paraId="0BD5068D" w14:textId="1DC039C5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814" w:type="pct"/>
          </w:tcPr>
          <w:p w14:paraId="0668FC69" w14:textId="35489ECC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5 205,10</w:t>
            </w:r>
          </w:p>
        </w:tc>
        <w:tc>
          <w:tcPr>
            <w:tcW w:w="868" w:type="pct"/>
          </w:tcPr>
          <w:p w14:paraId="04A7E991" w14:textId="45B91C63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5 205,10</w:t>
            </w:r>
          </w:p>
        </w:tc>
      </w:tr>
      <w:tr w:rsidR="008E2D14" w:rsidRPr="00E277C2" w14:paraId="2F1EF7DA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08D4D011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3</w:t>
            </w:r>
          </w:p>
        </w:tc>
        <w:tc>
          <w:tcPr>
            <w:tcW w:w="1568" w:type="pct"/>
            <w:shd w:val="clear" w:color="auto" w:fill="auto"/>
            <w:hideMark/>
          </w:tcPr>
          <w:p w14:paraId="673EDCD6" w14:textId="60FA721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Дорога с. Никольское</w:t>
            </w:r>
          </w:p>
        </w:tc>
        <w:tc>
          <w:tcPr>
            <w:tcW w:w="1449" w:type="pct"/>
          </w:tcPr>
          <w:p w14:paraId="71AAF493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, обочина</w:t>
            </w:r>
          </w:p>
        </w:tc>
        <w:tc>
          <w:tcPr>
            <w:tcW w:w="814" w:type="pct"/>
          </w:tcPr>
          <w:p w14:paraId="4675AEC0" w14:textId="3EDF7BD5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 749,54</w:t>
            </w:r>
          </w:p>
        </w:tc>
        <w:tc>
          <w:tcPr>
            <w:tcW w:w="868" w:type="pct"/>
          </w:tcPr>
          <w:p w14:paraId="2BBDE5A0" w14:textId="5D81D0A2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 749,54</w:t>
            </w:r>
          </w:p>
        </w:tc>
      </w:tr>
      <w:tr w:rsidR="008E2D14" w:rsidRPr="00E277C2" w14:paraId="3F06D956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52174009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4</w:t>
            </w:r>
          </w:p>
        </w:tc>
        <w:tc>
          <w:tcPr>
            <w:tcW w:w="1568" w:type="pct"/>
            <w:shd w:val="clear" w:color="auto" w:fill="auto"/>
            <w:hideMark/>
          </w:tcPr>
          <w:p w14:paraId="61006AF1" w14:textId="753AA0A4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Дорога д. Бакланово</w:t>
            </w:r>
          </w:p>
        </w:tc>
        <w:tc>
          <w:tcPr>
            <w:tcW w:w="1449" w:type="pct"/>
          </w:tcPr>
          <w:p w14:paraId="681378F0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, обочина</w:t>
            </w:r>
          </w:p>
        </w:tc>
        <w:tc>
          <w:tcPr>
            <w:tcW w:w="814" w:type="pct"/>
          </w:tcPr>
          <w:p w14:paraId="4E1383C6" w14:textId="3DFA6FBE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5 950,27</w:t>
            </w:r>
          </w:p>
        </w:tc>
        <w:tc>
          <w:tcPr>
            <w:tcW w:w="868" w:type="pct"/>
          </w:tcPr>
          <w:p w14:paraId="5DB3350B" w14:textId="6F867DF0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5 950,27</w:t>
            </w:r>
          </w:p>
        </w:tc>
      </w:tr>
      <w:tr w:rsidR="008E2D14" w:rsidRPr="00E277C2" w14:paraId="3ED92FA7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04CC9921" w14:textId="77777777" w:rsidR="008E2D14" w:rsidRPr="00E277C2" w:rsidRDefault="008E2D14" w:rsidP="008E2D14">
            <w:pPr>
              <w:rPr>
                <w:bCs/>
                <w:sz w:val="28"/>
                <w:szCs w:val="28"/>
              </w:rPr>
            </w:pPr>
            <w:r w:rsidRPr="00E277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8" w:type="pct"/>
            <w:shd w:val="clear" w:color="auto" w:fill="auto"/>
            <w:hideMark/>
          </w:tcPr>
          <w:p w14:paraId="381B3525" w14:textId="3EF8E643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д. Бакланово, проезд к д. 3</w:t>
            </w:r>
          </w:p>
        </w:tc>
        <w:tc>
          <w:tcPr>
            <w:tcW w:w="1449" w:type="pct"/>
          </w:tcPr>
          <w:p w14:paraId="06D2A217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, обочина</w:t>
            </w:r>
          </w:p>
        </w:tc>
        <w:tc>
          <w:tcPr>
            <w:tcW w:w="814" w:type="pct"/>
          </w:tcPr>
          <w:p w14:paraId="59A0F112" w14:textId="7A249EA0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43,28</w:t>
            </w:r>
          </w:p>
        </w:tc>
        <w:tc>
          <w:tcPr>
            <w:tcW w:w="868" w:type="pct"/>
          </w:tcPr>
          <w:p w14:paraId="0E4D1988" w14:textId="5EE0C91B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43,28</w:t>
            </w:r>
          </w:p>
        </w:tc>
      </w:tr>
      <w:tr w:rsidR="008E2D14" w:rsidRPr="00E277C2" w14:paraId="20B78B36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2D05EAD1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6</w:t>
            </w:r>
          </w:p>
        </w:tc>
        <w:tc>
          <w:tcPr>
            <w:tcW w:w="1568" w:type="pct"/>
            <w:shd w:val="clear" w:color="auto" w:fill="auto"/>
            <w:hideMark/>
          </w:tcPr>
          <w:p w14:paraId="570E22E6" w14:textId="25A7FE30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д. Бакланово, проезд к д. 10</w:t>
            </w:r>
          </w:p>
        </w:tc>
        <w:tc>
          <w:tcPr>
            <w:tcW w:w="1449" w:type="pct"/>
          </w:tcPr>
          <w:p w14:paraId="545DBCA0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, обочина</w:t>
            </w:r>
          </w:p>
        </w:tc>
        <w:tc>
          <w:tcPr>
            <w:tcW w:w="814" w:type="pct"/>
          </w:tcPr>
          <w:p w14:paraId="2B1A359F" w14:textId="465AC4A4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 120,88</w:t>
            </w:r>
          </w:p>
        </w:tc>
        <w:tc>
          <w:tcPr>
            <w:tcW w:w="868" w:type="pct"/>
          </w:tcPr>
          <w:p w14:paraId="2787D307" w14:textId="5D18493E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 120,88</w:t>
            </w:r>
          </w:p>
        </w:tc>
      </w:tr>
      <w:tr w:rsidR="008E2D14" w:rsidRPr="00E277C2" w14:paraId="09761C61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3C645E06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7</w:t>
            </w:r>
          </w:p>
        </w:tc>
        <w:tc>
          <w:tcPr>
            <w:tcW w:w="1568" w:type="pct"/>
            <w:shd w:val="clear" w:color="auto" w:fill="auto"/>
            <w:hideMark/>
          </w:tcPr>
          <w:p w14:paraId="7177E9FD" w14:textId="7F9F99D0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д. Бакланово, проезд к вл. 22Б</w:t>
            </w:r>
          </w:p>
        </w:tc>
        <w:tc>
          <w:tcPr>
            <w:tcW w:w="1449" w:type="pct"/>
          </w:tcPr>
          <w:p w14:paraId="205878A3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, обочина</w:t>
            </w:r>
          </w:p>
        </w:tc>
        <w:tc>
          <w:tcPr>
            <w:tcW w:w="814" w:type="pct"/>
          </w:tcPr>
          <w:p w14:paraId="7D18C414" w14:textId="02C9ECD0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54,96</w:t>
            </w:r>
          </w:p>
        </w:tc>
        <w:tc>
          <w:tcPr>
            <w:tcW w:w="868" w:type="pct"/>
          </w:tcPr>
          <w:p w14:paraId="3A271C51" w14:textId="38E1618B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254,96</w:t>
            </w:r>
          </w:p>
        </w:tc>
      </w:tr>
      <w:tr w:rsidR="008E2D14" w:rsidRPr="00E277C2" w14:paraId="08473553" w14:textId="77777777" w:rsidTr="00F1305D">
        <w:trPr>
          <w:trHeight w:val="20"/>
        </w:trPr>
        <w:tc>
          <w:tcPr>
            <w:tcW w:w="301" w:type="pct"/>
            <w:shd w:val="clear" w:color="auto" w:fill="auto"/>
            <w:vAlign w:val="center"/>
            <w:hideMark/>
          </w:tcPr>
          <w:p w14:paraId="132B7D9F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8</w:t>
            </w:r>
          </w:p>
        </w:tc>
        <w:tc>
          <w:tcPr>
            <w:tcW w:w="1568" w:type="pct"/>
            <w:shd w:val="clear" w:color="auto" w:fill="auto"/>
            <w:hideMark/>
          </w:tcPr>
          <w:p w14:paraId="067F0213" w14:textId="37A8334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СНТ Пролетарий-2, проезд к д. 350</w:t>
            </w:r>
          </w:p>
        </w:tc>
        <w:tc>
          <w:tcPr>
            <w:tcW w:w="1449" w:type="pct"/>
          </w:tcPr>
          <w:p w14:paraId="517F470D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814" w:type="pct"/>
          </w:tcPr>
          <w:p w14:paraId="1AD5A7C0" w14:textId="5548FB85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 116,21</w:t>
            </w:r>
          </w:p>
        </w:tc>
        <w:tc>
          <w:tcPr>
            <w:tcW w:w="868" w:type="pct"/>
          </w:tcPr>
          <w:p w14:paraId="1191250E" w14:textId="62321A1F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 116,21</w:t>
            </w:r>
          </w:p>
        </w:tc>
      </w:tr>
      <w:tr w:rsidR="008E2D14" w:rsidRPr="00E277C2" w14:paraId="0F3DD869" w14:textId="77777777" w:rsidTr="008E2D14">
        <w:trPr>
          <w:trHeight w:val="20"/>
        </w:trPr>
        <w:tc>
          <w:tcPr>
            <w:tcW w:w="301" w:type="pct"/>
            <w:shd w:val="clear" w:color="auto" w:fill="auto"/>
            <w:vAlign w:val="center"/>
          </w:tcPr>
          <w:p w14:paraId="7269BCC9" w14:textId="5EB352AC" w:rsidR="008E2D14" w:rsidRPr="00E277C2" w:rsidRDefault="008E2D14" w:rsidP="00E277C2">
            <w:pPr>
              <w:rPr>
                <w:b/>
                <w:sz w:val="28"/>
                <w:szCs w:val="28"/>
                <w:lang w:val="en-US"/>
              </w:rPr>
            </w:pPr>
            <w:r w:rsidRPr="008E2D14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699" w:type="pct"/>
            <w:gridSpan w:val="4"/>
            <w:shd w:val="clear" w:color="auto" w:fill="auto"/>
            <w:vAlign w:val="center"/>
          </w:tcPr>
          <w:p w14:paraId="0697F926" w14:textId="25C19D35" w:rsidR="008E2D14" w:rsidRPr="00E277C2" w:rsidRDefault="008E2D14" w:rsidP="00E277C2">
            <w:pPr>
              <w:rPr>
                <w:sz w:val="28"/>
                <w:szCs w:val="28"/>
              </w:rPr>
            </w:pPr>
            <w:r w:rsidRPr="00E277C2">
              <w:rPr>
                <w:b/>
                <w:sz w:val="28"/>
                <w:szCs w:val="28"/>
              </w:rPr>
              <w:t>Разметка объектов дорожного хозяйства в 2023 году</w:t>
            </w:r>
          </w:p>
        </w:tc>
      </w:tr>
      <w:tr w:rsidR="008E2D14" w:rsidRPr="00E277C2" w14:paraId="1AE25F41" w14:textId="77777777" w:rsidTr="00F1305D">
        <w:trPr>
          <w:trHeight w:val="471"/>
        </w:trPr>
        <w:tc>
          <w:tcPr>
            <w:tcW w:w="301" w:type="pct"/>
            <w:shd w:val="clear" w:color="auto" w:fill="auto"/>
            <w:vAlign w:val="center"/>
          </w:tcPr>
          <w:p w14:paraId="52A3F10F" w14:textId="13575E28" w:rsidR="008E2D14" w:rsidRPr="00E277C2" w:rsidRDefault="008E2D14" w:rsidP="008E2D1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8" w:type="pct"/>
            <w:shd w:val="clear" w:color="auto" w:fill="auto"/>
          </w:tcPr>
          <w:p w14:paraId="7663C023" w14:textId="44CC31A1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Дорога п. ЛМС от столовой до пожарного ДЭПО</w:t>
            </w:r>
          </w:p>
        </w:tc>
        <w:tc>
          <w:tcPr>
            <w:tcW w:w="1449" w:type="pct"/>
          </w:tcPr>
          <w:p w14:paraId="6BCEE9EF" w14:textId="77004950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814" w:type="pct"/>
          </w:tcPr>
          <w:p w14:paraId="7BF17353" w14:textId="46125CFC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583,20</w:t>
            </w:r>
          </w:p>
        </w:tc>
        <w:tc>
          <w:tcPr>
            <w:tcW w:w="868" w:type="pct"/>
          </w:tcPr>
          <w:p w14:paraId="78E240F1" w14:textId="6EE671D5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583,20</w:t>
            </w:r>
          </w:p>
        </w:tc>
      </w:tr>
      <w:tr w:rsidR="008E2D14" w:rsidRPr="00E277C2" w14:paraId="25FDE67F" w14:textId="77777777" w:rsidTr="00F1305D">
        <w:trPr>
          <w:trHeight w:val="563"/>
        </w:trPr>
        <w:tc>
          <w:tcPr>
            <w:tcW w:w="301" w:type="pct"/>
            <w:shd w:val="clear" w:color="auto" w:fill="auto"/>
            <w:vAlign w:val="center"/>
          </w:tcPr>
          <w:p w14:paraId="796D0445" w14:textId="19C3E400" w:rsidR="008E2D14" w:rsidRPr="00E277C2" w:rsidRDefault="008E2D14" w:rsidP="008E2D14">
            <w:pPr>
              <w:rPr>
                <w:bCs/>
                <w:sz w:val="28"/>
                <w:szCs w:val="28"/>
              </w:rPr>
            </w:pPr>
            <w:r w:rsidRPr="00E277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8" w:type="pct"/>
            <w:shd w:val="clear" w:color="auto" w:fill="auto"/>
          </w:tcPr>
          <w:p w14:paraId="6649CC17" w14:textId="4A87F7A4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Дорога п. ЛМС до ДК "Дружба"</w:t>
            </w:r>
          </w:p>
        </w:tc>
        <w:tc>
          <w:tcPr>
            <w:tcW w:w="1449" w:type="pct"/>
          </w:tcPr>
          <w:p w14:paraId="38278677" w14:textId="77777777" w:rsidR="008E2D14" w:rsidRPr="00E277C2" w:rsidRDefault="008E2D14" w:rsidP="008E2D14">
            <w:pPr>
              <w:rPr>
                <w:sz w:val="28"/>
                <w:szCs w:val="28"/>
              </w:rPr>
            </w:pPr>
            <w:r w:rsidRPr="00E277C2">
              <w:rPr>
                <w:sz w:val="28"/>
                <w:szCs w:val="28"/>
              </w:rPr>
              <w:t>Проезжая часть</w:t>
            </w:r>
          </w:p>
        </w:tc>
        <w:tc>
          <w:tcPr>
            <w:tcW w:w="814" w:type="pct"/>
          </w:tcPr>
          <w:p w14:paraId="5F5E6396" w14:textId="3473C009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43,80</w:t>
            </w:r>
          </w:p>
        </w:tc>
        <w:tc>
          <w:tcPr>
            <w:tcW w:w="868" w:type="pct"/>
          </w:tcPr>
          <w:p w14:paraId="431F61F6" w14:textId="26E092D4" w:rsidR="008E2D14" w:rsidRPr="00E277C2" w:rsidRDefault="008E2D14" w:rsidP="008E2D14">
            <w:pPr>
              <w:rPr>
                <w:sz w:val="28"/>
                <w:szCs w:val="28"/>
              </w:rPr>
            </w:pPr>
            <w:r w:rsidRPr="008E2D14">
              <w:rPr>
                <w:sz w:val="28"/>
                <w:szCs w:val="28"/>
              </w:rPr>
              <w:t>143,80</w:t>
            </w:r>
          </w:p>
        </w:tc>
      </w:tr>
    </w:tbl>
    <w:p w14:paraId="091ECE86" w14:textId="355BA6DF" w:rsidR="008C5270" w:rsidRDefault="008C5270" w:rsidP="00D34A89">
      <w:pPr>
        <w:rPr>
          <w:sz w:val="28"/>
          <w:szCs w:val="28"/>
        </w:rPr>
      </w:pPr>
    </w:p>
    <w:p w14:paraId="181D8DC2" w14:textId="77777777" w:rsidR="008C5270" w:rsidRDefault="008C52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F62F0" w14:textId="77777777" w:rsidR="00046284" w:rsidRDefault="00046284" w:rsidP="00D34A89">
      <w:pPr>
        <w:rPr>
          <w:sz w:val="28"/>
          <w:szCs w:val="28"/>
        </w:rPr>
        <w:sectPr w:rsidR="00046284" w:rsidSect="00D34A8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D65D056" w14:textId="77777777" w:rsidR="00046284" w:rsidRPr="00F1305D" w:rsidRDefault="00046284" w:rsidP="00046284">
      <w:pPr>
        <w:jc w:val="right"/>
      </w:pPr>
      <w:r w:rsidRPr="00F1305D">
        <w:lastRenderedPageBreak/>
        <w:t>Приложение 2</w:t>
      </w:r>
    </w:p>
    <w:p w14:paraId="05F64452" w14:textId="77777777" w:rsidR="00046284" w:rsidRPr="00F1305D" w:rsidRDefault="00046284" w:rsidP="00046284">
      <w:pPr>
        <w:jc w:val="right"/>
      </w:pPr>
      <w:r w:rsidRPr="00F1305D">
        <w:rPr>
          <w:bCs/>
        </w:rPr>
        <w:t>к отчету об исполнении муниципальной программы</w:t>
      </w:r>
    </w:p>
    <w:p w14:paraId="1AD38B9E" w14:textId="77777777" w:rsidR="00F1305D" w:rsidRDefault="00046284" w:rsidP="00046284">
      <w:pPr>
        <w:jc w:val="right"/>
      </w:pPr>
      <w:r w:rsidRPr="00F1305D">
        <w:t>«Ремонт объектов дорожного хозяйства и проведение работ по нанесению дорожной</w:t>
      </w:r>
    </w:p>
    <w:p w14:paraId="53A79F6E" w14:textId="08F785C5" w:rsidR="00046284" w:rsidRPr="00F1305D" w:rsidRDefault="00046284" w:rsidP="00046284">
      <w:pPr>
        <w:jc w:val="right"/>
      </w:pPr>
      <w:r w:rsidRPr="00F1305D">
        <w:t xml:space="preserve"> разметки на объектах дорожного хозяйства поселения Вороновское в 2023 году»</w:t>
      </w:r>
    </w:p>
    <w:p w14:paraId="609C2E27" w14:textId="77777777" w:rsidR="00046284" w:rsidRPr="00046284" w:rsidRDefault="00046284" w:rsidP="00046284">
      <w:pPr>
        <w:rPr>
          <w:sz w:val="28"/>
          <w:szCs w:val="28"/>
        </w:rPr>
      </w:pPr>
    </w:p>
    <w:p w14:paraId="62A37D49" w14:textId="2C9225A7" w:rsidR="00046284" w:rsidRPr="00046284" w:rsidRDefault="00046284" w:rsidP="00046284">
      <w:pPr>
        <w:rPr>
          <w:b/>
          <w:sz w:val="28"/>
          <w:szCs w:val="28"/>
        </w:rPr>
      </w:pPr>
      <w:r w:rsidRPr="00046284">
        <w:rPr>
          <w:b/>
          <w:sz w:val="28"/>
          <w:szCs w:val="28"/>
        </w:rPr>
        <w:t>Отчет о выполнении мероприятий программы «Ремонт объектов дорожного хозяйства и проведение работ по нанесению дорожной разметки на объектах дорожного хозяйства поселения Вороновское в 2023 году»</w:t>
      </w:r>
    </w:p>
    <w:p w14:paraId="350A41AC" w14:textId="77777777" w:rsidR="00046284" w:rsidRPr="00046284" w:rsidRDefault="00046284" w:rsidP="00046284">
      <w:pPr>
        <w:rPr>
          <w:sz w:val="28"/>
          <w:szCs w:val="28"/>
        </w:rPr>
      </w:pPr>
    </w:p>
    <w:tbl>
      <w:tblPr>
        <w:tblW w:w="15452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268"/>
        <w:gridCol w:w="2268"/>
        <w:gridCol w:w="1985"/>
        <w:gridCol w:w="1842"/>
        <w:gridCol w:w="1843"/>
        <w:gridCol w:w="1843"/>
      </w:tblGrid>
      <w:tr w:rsidR="00611829" w:rsidRPr="00046284" w14:paraId="3E58FC75" w14:textId="77777777" w:rsidTr="00F1305D">
        <w:trPr>
          <w:trHeight w:val="32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4D4CBF" w14:textId="77777777" w:rsidR="00611829" w:rsidRPr="00F1305D" w:rsidRDefault="00611829" w:rsidP="00611829">
            <w:pPr>
              <w:rPr>
                <w:b/>
                <w:bCs/>
              </w:rPr>
            </w:pPr>
          </w:p>
          <w:p w14:paraId="40B81A6E" w14:textId="77777777" w:rsidR="00611829" w:rsidRPr="00F1305D" w:rsidRDefault="00611829" w:rsidP="00611829">
            <w:pPr>
              <w:rPr>
                <w:b/>
                <w:bCs/>
              </w:rPr>
            </w:pPr>
          </w:p>
          <w:p w14:paraId="1284ECA9" w14:textId="71861A9E" w:rsidR="00611829" w:rsidRPr="00F1305D" w:rsidRDefault="00611829" w:rsidP="00611829">
            <w:pPr>
              <w:rPr>
                <w:b/>
                <w:bCs/>
              </w:rPr>
            </w:pPr>
            <w:r w:rsidRPr="00F1305D">
              <w:rPr>
                <w:b/>
                <w:bCs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862964" w14:textId="45100462" w:rsidR="00611829" w:rsidRPr="00F1305D" w:rsidRDefault="00611829" w:rsidP="00611829">
            <w:pPr>
              <w:jc w:val="center"/>
              <w:rPr>
                <w:b/>
                <w:bCs/>
              </w:rPr>
            </w:pPr>
            <w:bookmarkStart w:id="4" w:name="_Hlk155785715"/>
            <w:r w:rsidRPr="00F1305D">
              <w:rPr>
                <w:b/>
                <w:bCs/>
              </w:rPr>
              <w:t>Адрес объекта ремонт ОДХ (наименование объекта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EECD39" w14:textId="1C2A8074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Объемы финансирования руб. (план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43F31F" w14:textId="0DDAC0FE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Объемы финансирования руб. (факт)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F049" w14:textId="77777777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В том числе:</w:t>
            </w:r>
          </w:p>
        </w:tc>
      </w:tr>
      <w:tr w:rsidR="00611829" w:rsidRPr="00046284" w14:paraId="57C93D87" w14:textId="77777777" w:rsidTr="00F1305D">
        <w:trPr>
          <w:trHeight w:val="1434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0E5016" w14:textId="3F30968D" w:rsidR="00611829" w:rsidRPr="00F1305D" w:rsidRDefault="00611829" w:rsidP="00611829">
            <w:pPr>
              <w:jc w:val="center"/>
              <w:rPr>
                <w:b/>
                <w:bCs/>
              </w:rPr>
            </w:pPr>
          </w:p>
        </w:tc>
        <w:bookmarkEnd w:id="4"/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D9E978" w14:textId="1077C6B2" w:rsidR="00611829" w:rsidRPr="00F1305D" w:rsidRDefault="00611829" w:rsidP="0061182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EA00D" w14:textId="77777777" w:rsidR="00611829" w:rsidRPr="00F1305D" w:rsidRDefault="00611829" w:rsidP="0061182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AEC527" w14:textId="77777777" w:rsidR="00611829" w:rsidRPr="00F1305D" w:rsidRDefault="00611829" w:rsidP="0061182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2603" w14:textId="77777777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субсидии из бюджета г. Москвы, руб. (пл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50772" w14:textId="77777777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субсидии из бюджета г. Москвы, руб. (факт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B8FC1" w14:textId="77777777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из бюджета поселения Вороновское, руб. (пл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6DC2C" w14:textId="77777777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из бюджета поселения Вороновское, руб. (факт)</w:t>
            </w:r>
          </w:p>
        </w:tc>
      </w:tr>
      <w:tr w:rsidR="00611829" w:rsidRPr="00046284" w14:paraId="30599215" w14:textId="77777777" w:rsidTr="00F1305D">
        <w:trPr>
          <w:trHeight w:val="6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C33C4B" w14:textId="71501602" w:rsidR="00611829" w:rsidRPr="001B78DE" w:rsidRDefault="00BA7799" w:rsidP="00F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A13F97" w14:textId="66234963" w:rsidR="00611829" w:rsidRPr="001B78DE" w:rsidRDefault="00611829" w:rsidP="00F1305D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 xml:space="preserve">Дорога п. ЛМС </w:t>
            </w:r>
            <w:proofErr w:type="spellStart"/>
            <w:r w:rsidRPr="001B78DE">
              <w:rPr>
                <w:sz w:val="28"/>
                <w:szCs w:val="28"/>
              </w:rPr>
              <w:t>мкр</w:t>
            </w:r>
            <w:proofErr w:type="spellEnd"/>
            <w:r w:rsidRPr="001B78DE">
              <w:rPr>
                <w:sz w:val="28"/>
                <w:szCs w:val="28"/>
              </w:rPr>
              <w:t>. Приоз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14053" w14:textId="4F79FB55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1 419 12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D7A08" w14:textId="289CD3C3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1 212 02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9F627E" w14:textId="020C663A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39 761 37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25098" w14:textId="5311D8F6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39 562 56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2AA25F" w14:textId="4464ED76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657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3F778" w14:textId="5615AA09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649 461,25</w:t>
            </w:r>
          </w:p>
        </w:tc>
      </w:tr>
      <w:tr w:rsidR="00611829" w:rsidRPr="00046284" w14:paraId="05E0DB95" w14:textId="77777777" w:rsidTr="00F1305D">
        <w:trPr>
          <w:trHeight w:val="4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875D6" w14:textId="28693CFE" w:rsidR="00611829" w:rsidRPr="001B78DE" w:rsidRDefault="00BA7799" w:rsidP="001B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CF9A4" w14:textId="46ED0793" w:rsidR="00611829" w:rsidRPr="001B78DE" w:rsidRDefault="00611829" w:rsidP="001B78DE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 xml:space="preserve">Дорога </w:t>
            </w:r>
            <w:proofErr w:type="spellStart"/>
            <w:r w:rsidRPr="001B78DE">
              <w:rPr>
                <w:sz w:val="28"/>
                <w:szCs w:val="28"/>
              </w:rPr>
              <w:t>д.Безобраз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B1F9A5" w14:textId="15ABBE27" w:rsidR="00611829" w:rsidRPr="001B78DE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20 184 75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C30C73" w14:textId="2374A2C1" w:rsidR="00611829" w:rsidRPr="001B78DE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20 083 83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18BFF" w14:textId="30BA6EBA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9 377 30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45E8D" w14:textId="6EBD2C82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9 280 42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C0172" w14:textId="6EF69437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80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E02B0F" w14:textId="1828ECF2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803 412,75</w:t>
            </w:r>
          </w:p>
        </w:tc>
      </w:tr>
      <w:tr w:rsidR="00611829" w:rsidRPr="00046284" w14:paraId="7B854718" w14:textId="77777777" w:rsidTr="00F1305D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190" w14:textId="6855B643" w:rsidR="00611829" w:rsidRPr="001B78DE" w:rsidRDefault="00BA7799" w:rsidP="001B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734" w14:textId="0CDD47A5" w:rsidR="00611829" w:rsidRPr="001B78DE" w:rsidRDefault="00611829" w:rsidP="001B78DE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Дорога с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2EB" w14:textId="78AAA293" w:rsidR="00611829" w:rsidRPr="001B78DE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 112 021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60B9" w14:textId="4C948175" w:rsidR="00611829" w:rsidRPr="001B78DE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 091 461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5A66" w14:textId="7B369D20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3 947 52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AF95" w14:textId="6A615A94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3 927 78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A744" w14:textId="04A105B5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64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C820" w14:textId="7516B2F0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63 677,50</w:t>
            </w:r>
          </w:p>
        </w:tc>
      </w:tr>
      <w:tr w:rsidR="00611829" w:rsidRPr="00046284" w14:paraId="52A233FA" w14:textId="77777777" w:rsidTr="00F1305D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E8C" w14:textId="3B3E07F3" w:rsidR="00611829" w:rsidRPr="001B78DE" w:rsidRDefault="00BA7799" w:rsidP="00F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1F2" w14:textId="7769E2C3" w:rsidR="00611829" w:rsidRPr="001B78DE" w:rsidRDefault="00611829" w:rsidP="00F1305D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Дорога д. Бакл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F2EC" w14:textId="452BDB63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20 760 810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48E9" w14:textId="783739F2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20 553 20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F22E" w14:textId="7936D75F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20 135 910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98E5" w14:textId="33DCDA93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9 934 55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35ED" w14:textId="3064B0D2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624 90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896E" w14:textId="02DB95C8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618 651,53</w:t>
            </w:r>
          </w:p>
        </w:tc>
      </w:tr>
      <w:tr w:rsidR="00611829" w:rsidRPr="00046284" w14:paraId="02C421A5" w14:textId="77777777" w:rsidTr="00F1305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DF2" w14:textId="55C3C66C" w:rsidR="00611829" w:rsidRPr="001B78DE" w:rsidRDefault="00BA7799" w:rsidP="00F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2600" w14:textId="492B2681" w:rsidR="00611829" w:rsidRPr="001B78DE" w:rsidRDefault="00611829" w:rsidP="00F1305D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д. Бакланово, проезд к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C80F" w14:textId="3E8C33B7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37 269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BD3E" w14:textId="79B6EDF3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31 89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CC8A" w14:textId="47F1565D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21 097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9BE1" w14:textId="3ABA0814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15 88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E718" w14:textId="21E02761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6 17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742F" w14:textId="3D0DBF0C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6 010,23</w:t>
            </w:r>
          </w:p>
        </w:tc>
      </w:tr>
      <w:tr w:rsidR="00611829" w:rsidRPr="00046284" w14:paraId="1E9EEC59" w14:textId="77777777" w:rsidTr="00F1305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DBD" w14:textId="52A01292" w:rsidR="00611829" w:rsidRPr="001B78DE" w:rsidRDefault="00BA7799" w:rsidP="00F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F247" w14:textId="6265108A" w:rsidR="00611829" w:rsidRPr="001B78DE" w:rsidRDefault="00611829" w:rsidP="00F1305D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д. Бакланово, проезд к д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5AAB" w14:textId="23A8C9A6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548 634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39E5" w14:textId="79D378FD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533 14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F5FC" w14:textId="108B1B8F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502 02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9EB0" w14:textId="0DD4B678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487 00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8D1F" w14:textId="2F538BD5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6 61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72B" w14:textId="5366FB57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6 147,91</w:t>
            </w:r>
          </w:p>
        </w:tc>
      </w:tr>
      <w:tr w:rsidR="00611829" w:rsidRPr="00046284" w14:paraId="0E098623" w14:textId="77777777" w:rsidTr="00F1305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DF5" w14:textId="61F5561C" w:rsidR="00611829" w:rsidRPr="001B78DE" w:rsidRDefault="00BA7799" w:rsidP="00F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4174" w14:textId="3F71132C" w:rsidR="00611829" w:rsidRPr="001B78DE" w:rsidRDefault="00611829" w:rsidP="00F1305D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д. Бакланово, проезд к вл. 2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A91A" w14:textId="1D4CBACD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65 393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197F" w14:textId="40D56989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59 73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E8D0" w14:textId="43ACF465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48 374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5EF0" w14:textId="3468CCD9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542 89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BD3" w14:textId="33282AD1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7 01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2829" w14:textId="30C50A21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6 848,29</w:t>
            </w:r>
          </w:p>
        </w:tc>
      </w:tr>
      <w:tr w:rsidR="00611829" w:rsidRPr="00046284" w14:paraId="28A814D4" w14:textId="77777777" w:rsidTr="00F1305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778" w14:textId="1BF55FAB" w:rsidR="00611829" w:rsidRPr="001B78DE" w:rsidRDefault="00BA7799" w:rsidP="00F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C7DD" w14:textId="4A309B13" w:rsidR="00611829" w:rsidRPr="001B78DE" w:rsidRDefault="00611829" w:rsidP="00F1305D">
            <w:pPr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СНТ Пролетарий-2, проезд к д. 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1E56" w14:textId="23A7079E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549 85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3CB" w14:textId="6C18F24E" w:rsidR="00611829" w:rsidRPr="001B78DE" w:rsidRDefault="00611829" w:rsidP="00F1305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534 359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C8AE" w14:textId="5D28B06A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503 2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B7D1" w14:textId="33875D9A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1 488 17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976" w14:textId="26FF75DC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6 65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FA38" w14:textId="12225F72" w:rsidR="00611829" w:rsidRPr="001B78DE" w:rsidRDefault="00611829" w:rsidP="00F1305D">
            <w:pPr>
              <w:jc w:val="center"/>
              <w:rPr>
                <w:sz w:val="28"/>
                <w:szCs w:val="28"/>
              </w:rPr>
            </w:pPr>
            <w:r w:rsidRPr="001B78DE">
              <w:rPr>
                <w:sz w:val="28"/>
                <w:szCs w:val="28"/>
              </w:rPr>
              <w:t>46 185,07</w:t>
            </w:r>
          </w:p>
        </w:tc>
      </w:tr>
      <w:tr w:rsidR="00611829" w:rsidRPr="00046284" w14:paraId="2C2516C5" w14:textId="77777777" w:rsidTr="00F1305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558" w14:textId="77777777" w:rsidR="00611829" w:rsidRPr="001B78DE" w:rsidRDefault="00611829" w:rsidP="0061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A6E1" w14:textId="2B566246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 xml:space="preserve">Адрес </w:t>
            </w:r>
            <w:r w:rsidR="00564302" w:rsidRPr="00F1305D">
              <w:rPr>
                <w:b/>
                <w:bCs/>
              </w:rPr>
              <w:t xml:space="preserve">разметки </w:t>
            </w:r>
            <w:r w:rsidRPr="00F1305D">
              <w:rPr>
                <w:b/>
                <w:bCs/>
              </w:rPr>
              <w:t>объекта ОДХ (наименование объ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B3A" w14:textId="7FED93DB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Объемы финансирования руб. (пл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B2B7" w14:textId="584E364A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Объемы финансирования руб. (фа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DBC" w14:textId="46F4B229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субсидии из бюджета г. Москвы, руб. (пл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44F" w14:textId="3463B087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субсидии из бюджета г. Москвы, руб. (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D1AF" w14:textId="6F77F884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из бюджета поселения Вороновское, руб. (пл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117F" w14:textId="6885D91C" w:rsidR="00611829" w:rsidRPr="00F1305D" w:rsidRDefault="00611829" w:rsidP="00611829">
            <w:pPr>
              <w:jc w:val="center"/>
              <w:rPr>
                <w:b/>
                <w:bCs/>
              </w:rPr>
            </w:pPr>
            <w:r w:rsidRPr="00F1305D">
              <w:rPr>
                <w:b/>
                <w:bCs/>
              </w:rPr>
              <w:t>Средства из бюджета поселения Вороновское, руб. (факт)</w:t>
            </w:r>
          </w:p>
        </w:tc>
      </w:tr>
      <w:tr w:rsidR="00611829" w:rsidRPr="00046284" w14:paraId="267633FA" w14:textId="77777777" w:rsidTr="00F1305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D3" w14:textId="2F63E163" w:rsidR="00611829" w:rsidRPr="00611829" w:rsidRDefault="00BA7799" w:rsidP="00BA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D84D" w14:textId="18388F1E" w:rsidR="00611829" w:rsidRPr="00611829" w:rsidRDefault="00611829" w:rsidP="00BA7799">
            <w:pPr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Дорога п. ЛМС от столовой до пожарного ДЭ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3870" w14:textId="77777777" w:rsidR="00BA7799" w:rsidRDefault="00BA7799" w:rsidP="00BA7799">
            <w:pPr>
              <w:jc w:val="center"/>
              <w:rPr>
                <w:sz w:val="28"/>
                <w:szCs w:val="28"/>
              </w:rPr>
            </w:pPr>
          </w:p>
          <w:p w14:paraId="2EE1D632" w14:textId="4310C9D8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639 089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EC5F" w14:textId="77777777" w:rsidR="00BA7799" w:rsidRDefault="00BA7799" w:rsidP="00BA7799">
            <w:pPr>
              <w:jc w:val="center"/>
              <w:rPr>
                <w:sz w:val="28"/>
                <w:szCs w:val="28"/>
              </w:rPr>
            </w:pPr>
          </w:p>
          <w:p w14:paraId="28E2F5EF" w14:textId="33AE053E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606 775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3903" w14:textId="77777777" w:rsidR="00BA7799" w:rsidRDefault="00BA7799" w:rsidP="00BA7799">
            <w:pPr>
              <w:jc w:val="center"/>
              <w:rPr>
                <w:sz w:val="28"/>
                <w:szCs w:val="28"/>
              </w:rPr>
            </w:pPr>
          </w:p>
          <w:p w14:paraId="2601AD63" w14:textId="0277D1FB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588 57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2D5A" w14:textId="77777777" w:rsidR="00BA7799" w:rsidRDefault="00BA7799" w:rsidP="00BA7799">
            <w:pPr>
              <w:jc w:val="center"/>
              <w:rPr>
                <w:sz w:val="28"/>
                <w:szCs w:val="28"/>
              </w:rPr>
            </w:pPr>
          </w:p>
          <w:p w14:paraId="29658775" w14:textId="47FB1616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588 57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783A" w14:textId="77777777" w:rsidR="00BA7799" w:rsidRDefault="00BA7799" w:rsidP="00BA7799">
            <w:pPr>
              <w:jc w:val="center"/>
              <w:rPr>
                <w:sz w:val="28"/>
                <w:szCs w:val="28"/>
              </w:rPr>
            </w:pPr>
          </w:p>
          <w:p w14:paraId="370A5AD6" w14:textId="245783A1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18 20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1A75" w14:textId="77777777" w:rsidR="00BA7799" w:rsidRDefault="00BA7799" w:rsidP="00BA7799">
            <w:pPr>
              <w:jc w:val="center"/>
              <w:rPr>
                <w:sz w:val="28"/>
                <w:szCs w:val="28"/>
              </w:rPr>
            </w:pPr>
          </w:p>
          <w:p w14:paraId="234B9A96" w14:textId="524E2083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18 205,53</w:t>
            </w:r>
          </w:p>
        </w:tc>
      </w:tr>
      <w:tr w:rsidR="00611829" w:rsidRPr="00046284" w14:paraId="5276A50B" w14:textId="77777777" w:rsidTr="00F1305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097" w14:textId="25CA6AA2" w:rsidR="00611829" w:rsidRPr="00611829" w:rsidRDefault="00BA7799" w:rsidP="00BA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745" w14:textId="74D2E4C5" w:rsidR="00611829" w:rsidRPr="00611829" w:rsidRDefault="00611829" w:rsidP="00BA7799">
            <w:pPr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Дорога п. ЛМС до ДК "Дружб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1E62" w14:textId="1DE56F9E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146 424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77E8" w14:textId="39A61DC0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139 02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E51B" w14:textId="1F3BF904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134 834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73E" w14:textId="155E7B10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134 83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17B9" w14:textId="16329717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4 18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D1A7" w14:textId="7F9BB978" w:rsidR="00611829" w:rsidRPr="00611829" w:rsidRDefault="00611829" w:rsidP="00BA779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4 186,98</w:t>
            </w:r>
          </w:p>
        </w:tc>
      </w:tr>
      <w:tr w:rsidR="00611829" w:rsidRPr="00046284" w14:paraId="13DE83AB" w14:textId="77777777" w:rsidTr="00F1305D">
        <w:trPr>
          <w:trHeight w:val="3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1C2" w14:textId="4D7DD7C4" w:rsidR="00611829" w:rsidRPr="00611829" w:rsidRDefault="00611829" w:rsidP="001B78DE">
            <w:pPr>
              <w:rPr>
                <w:b/>
                <w:bCs/>
                <w:sz w:val="28"/>
                <w:szCs w:val="28"/>
              </w:rPr>
            </w:pPr>
            <w:r w:rsidRPr="00611829">
              <w:rPr>
                <w:b/>
                <w:bCs/>
                <w:sz w:val="28"/>
                <w:szCs w:val="28"/>
              </w:rPr>
              <w:t>Всего за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F1D1" w14:textId="441AD90D" w:rsidR="00611829" w:rsidRPr="00611829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611829">
              <w:rPr>
                <w:b/>
                <w:bCs/>
                <w:sz w:val="28"/>
                <w:szCs w:val="28"/>
              </w:rPr>
              <w:t>91 463 38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BFCF" w14:textId="338EF1FA" w:rsidR="00611829" w:rsidRPr="00611829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611829">
              <w:rPr>
                <w:b/>
                <w:bCs/>
                <w:sz w:val="28"/>
                <w:szCs w:val="28"/>
              </w:rPr>
              <w:t>90 845 463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CB8" w14:textId="30FDC6D5" w:rsidR="00611829" w:rsidRPr="00611829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611829">
              <w:rPr>
                <w:b/>
                <w:bCs/>
                <w:sz w:val="28"/>
                <w:szCs w:val="28"/>
              </w:rPr>
              <w:t>88 020 21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347D" w14:textId="5DE10BE0" w:rsidR="00611829" w:rsidRPr="00611829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611829">
              <w:rPr>
                <w:b/>
                <w:bCs/>
                <w:sz w:val="28"/>
                <w:szCs w:val="28"/>
              </w:rPr>
              <w:t>87 462 67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6A7D" w14:textId="35D3398D" w:rsidR="00611829" w:rsidRPr="00611829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611829">
              <w:rPr>
                <w:b/>
                <w:bCs/>
                <w:sz w:val="28"/>
                <w:szCs w:val="28"/>
              </w:rPr>
              <w:t>3 403 44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1766" w14:textId="433B14BE" w:rsidR="00611829" w:rsidRPr="00611829" w:rsidRDefault="00611829" w:rsidP="00611829">
            <w:pPr>
              <w:jc w:val="center"/>
              <w:rPr>
                <w:b/>
                <w:bCs/>
                <w:sz w:val="28"/>
                <w:szCs w:val="28"/>
              </w:rPr>
            </w:pPr>
            <w:r w:rsidRPr="00611829">
              <w:rPr>
                <w:b/>
                <w:bCs/>
                <w:sz w:val="28"/>
                <w:szCs w:val="28"/>
              </w:rPr>
              <w:t>3 382 787,04</w:t>
            </w:r>
          </w:p>
        </w:tc>
      </w:tr>
    </w:tbl>
    <w:p w14:paraId="224687C4" w14:textId="77777777" w:rsidR="00046284" w:rsidRPr="00046284" w:rsidRDefault="00046284" w:rsidP="00046284">
      <w:pPr>
        <w:rPr>
          <w:sz w:val="28"/>
          <w:szCs w:val="28"/>
        </w:rPr>
      </w:pPr>
      <w:r w:rsidRPr="00046284">
        <w:rPr>
          <w:sz w:val="28"/>
          <w:szCs w:val="28"/>
        </w:rPr>
        <w:t>Примечание: фактическая оплата выполненных работ по программе учтена без вычета неустоек (штрафов, пеней)</w:t>
      </w:r>
    </w:p>
    <w:p w14:paraId="2229B6EF" w14:textId="7282C9AA" w:rsidR="00D34A89" w:rsidRPr="00D34A89" w:rsidRDefault="00D34A89" w:rsidP="00D34A89">
      <w:pPr>
        <w:rPr>
          <w:sz w:val="28"/>
          <w:szCs w:val="28"/>
        </w:rPr>
      </w:pPr>
    </w:p>
    <w:sectPr w:rsidR="00D34A89" w:rsidRPr="00D34A89" w:rsidSect="007720E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F9E1" w14:textId="77777777" w:rsidR="00DF3534" w:rsidRDefault="00DF3534">
      <w:r>
        <w:separator/>
      </w:r>
    </w:p>
  </w:endnote>
  <w:endnote w:type="continuationSeparator" w:id="0">
    <w:p w14:paraId="531301DF" w14:textId="77777777" w:rsidR="00DF3534" w:rsidRDefault="00DF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FE96" w14:textId="77777777" w:rsidR="00DF3534" w:rsidRDefault="00DF3534">
      <w:r>
        <w:separator/>
      </w:r>
    </w:p>
  </w:footnote>
  <w:footnote w:type="continuationSeparator" w:id="0">
    <w:p w14:paraId="4188C916" w14:textId="77777777" w:rsidR="00DF3534" w:rsidRDefault="00DF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5704"/>
    <w:multiLevelType w:val="hybridMultilevel"/>
    <w:tmpl w:val="CB98227C"/>
    <w:lvl w:ilvl="0" w:tplc="372AD48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46284"/>
    <w:rsid w:val="000514AA"/>
    <w:rsid w:val="000616A1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087E"/>
    <w:rsid w:val="00133F21"/>
    <w:rsid w:val="0014002C"/>
    <w:rsid w:val="0015057D"/>
    <w:rsid w:val="001553DE"/>
    <w:rsid w:val="00156321"/>
    <w:rsid w:val="001700E3"/>
    <w:rsid w:val="00195117"/>
    <w:rsid w:val="001A17F3"/>
    <w:rsid w:val="001B78DE"/>
    <w:rsid w:val="001E5EBC"/>
    <w:rsid w:val="001E66D1"/>
    <w:rsid w:val="001E77CC"/>
    <w:rsid w:val="001F092F"/>
    <w:rsid w:val="0020308E"/>
    <w:rsid w:val="00207A5B"/>
    <w:rsid w:val="00210193"/>
    <w:rsid w:val="00221CFA"/>
    <w:rsid w:val="00225630"/>
    <w:rsid w:val="00234720"/>
    <w:rsid w:val="0023562B"/>
    <w:rsid w:val="002505EE"/>
    <w:rsid w:val="00251C78"/>
    <w:rsid w:val="0026513A"/>
    <w:rsid w:val="002656BC"/>
    <w:rsid w:val="00270F2B"/>
    <w:rsid w:val="0027237D"/>
    <w:rsid w:val="002761B2"/>
    <w:rsid w:val="00286051"/>
    <w:rsid w:val="002965DF"/>
    <w:rsid w:val="002A3084"/>
    <w:rsid w:val="002B55ED"/>
    <w:rsid w:val="002C24D7"/>
    <w:rsid w:val="002E1B2A"/>
    <w:rsid w:val="002E1B3F"/>
    <w:rsid w:val="002E5A3D"/>
    <w:rsid w:val="002F4673"/>
    <w:rsid w:val="002F7BCD"/>
    <w:rsid w:val="00300464"/>
    <w:rsid w:val="00302FEB"/>
    <w:rsid w:val="003032CD"/>
    <w:rsid w:val="003040DA"/>
    <w:rsid w:val="00304EF3"/>
    <w:rsid w:val="00316ABB"/>
    <w:rsid w:val="0032697C"/>
    <w:rsid w:val="00330036"/>
    <w:rsid w:val="003311E0"/>
    <w:rsid w:val="00333B3A"/>
    <w:rsid w:val="00354089"/>
    <w:rsid w:val="00354760"/>
    <w:rsid w:val="00361AF1"/>
    <w:rsid w:val="003627F1"/>
    <w:rsid w:val="00365204"/>
    <w:rsid w:val="0037734A"/>
    <w:rsid w:val="0038051A"/>
    <w:rsid w:val="00380956"/>
    <w:rsid w:val="00397240"/>
    <w:rsid w:val="003A4CD0"/>
    <w:rsid w:val="003B3D53"/>
    <w:rsid w:val="003E2C02"/>
    <w:rsid w:val="003F1E1C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60C53"/>
    <w:rsid w:val="00472D72"/>
    <w:rsid w:val="0048089C"/>
    <w:rsid w:val="00490064"/>
    <w:rsid w:val="00494C00"/>
    <w:rsid w:val="004A770A"/>
    <w:rsid w:val="004B4FE5"/>
    <w:rsid w:val="004B7988"/>
    <w:rsid w:val="004C6068"/>
    <w:rsid w:val="004D3415"/>
    <w:rsid w:val="00501711"/>
    <w:rsid w:val="0050570C"/>
    <w:rsid w:val="00516B5D"/>
    <w:rsid w:val="00520053"/>
    <w:rsid w:val="0052541B"/>
    <w:rsid w:val="005270D5"/>
    <w:rsid w:val="00532643"/>
    <w:rsid w:val="0054034B"/>
    <w:rsid w:val="005509E7"/>
    <w:rsid w:val="005537AE"/>
    <w:rsid w:val="00554914"/>
    <w:rsid w:val="00564302"/>
    <w:rsid w:val="0056435B"/>
    <w:rsid w:val="00567DF3"/>
    <w:rsid w:val="005A0F67"/>
    <w:rsid w:val="005A262B"/>
    <w:rsid w:val="005B63F5"/>
    <w:rsid w:val="005B7393"/>
    <w:rsid w:val="005D0AF9"/>
    <w:rsid w:val="005E131F"/>
    <w:rsid w:val="005E1789"/>
    <w:rsid w:val="005E78D9"/>
    <w:rsid w:val="005F0C47"/>
    <w:rsid w:val="005F5146"/>
    <w:rsid w:val="005F5345"/>
    <w:rsid w:val="005F6CC9"/>
    <w:rsid w:val="005F7DC1"/>
    <w:rsid w:val="00607680"/>
    <w:rsid w:val="0061181C"/>
    <w:rsid w:val="00611829"/>
    <w:rsid w:val="006118C0"/>
    <w:rsid w:val="00622BF4"/>
    <w:rsid w:val="00626399"/>
    <w:rsid w:val="00632DE2"/>
    <w:rsid w:val="00637BD2"/>
    <w:rsid w:val="00652C9D"/>
    <w:rsid w:val="00653550"/>
    <w:rsid w:val="006543A9"/>
    <w:rsid w:val="00656C3C"/>
    <w:rsid w:val="00661626"/>
    <w:rsid w:val="006629FC"/>
    <w:rsid w:val="00664ED7"/>
    <w:rsid w:val="00674664"/>
    <w:rsid w:val="00676A83"/>
    <w:rsid w:val="00677655"/>
    <w:rsid w:val="00690584"/>
    <w:rsid w:val="00692F4A"/>
    <w:rsid w:val="006A1360"/>
    <w:rsid w:val="006A4D8F"/>
    <w:rsid w:val="006A4EE5"/>
    <w:rsid w:val="006A7BDE"/>
    <w:rsid w:val="006B5599"/>
    <w:rsid w:val="006C2CE2"/>
    <w:rsid w:val="006C5A5D"/>
    <w:rsid w:val="006E2F8D"/>
    <w:rsid w:val="006E4891"/>
    <w:rsid w:val="006F2D97"/>
    <w:rsid w:val="006F3320"/>
    <w:rsid w:val="00700500"/>
    <w:rsid w:val="007020F7"/>
    <w:rsid w:val="00704FEA"/>
    <w:rsid w:val="00713873"/>
    <w:rsid w:val="00713ADD"/>
    <w:rsid w:val="007322CB"/>
    <w:rsid w:val="007337D8"/>
    <w:rsid w:val="007357FD"/>
    <w:rsid w:val="00747E8D"/>
    <w:rsid w:val="00764AB3"/>
    <w:rsid w:val="00774C02"/>
    <w:rsid w:val="00783C29"/>
    <w:rsid w:val="007A7A14"/>
    <w:rsid w:val="007B04C6"/>
    <w:rsid w:val="007B5DA1"/>
    <w:rsid w:val="007C17E7"/>
    <w:rsid w:val="007D4642"/>
    <w:rsid w:val="007D60AB"/>
    <w:rsid w:val="007E34D6"/>
    <w:rsid w:val="007F6A19"/>
    <w:rsid w:val="00815783"/>
    <w:rsid w:val="008214CE"/>
    <w:rsid w:val="008225CE"/>
    <w:rsid w:val="00836309"/>
    <w:rsid w:val="0084168E"/>
    <w:rsid w:val="008520EF"/>
    <w:rsid w:val="00867C72"/>
    <w:rsid w:val="00874E84"/>
    <w:rsid w:val="0089340F"/>
    <w:rsid w:val="00893D3C"/>
    <w:rsid w:val="0089440A"/>
    <w:rsid w:val="008B4D4F"/>
    <w:rsid w:val="008C00C0"/>
    <w:rsid w:val="008C39AC"/>
    <w:rsid w:val="008C5270"/>
    <w:rsid w:val="008C6C44"/>
    <w:rsid w:val="008D462E"/>
    <w:rsid w:val="008D4A1A"/>
    <w:rsid w:val="008E2D14"/>
    <w:rsid w:val="008E345B"/>
    <w:rsid w:val="008F0C8D"/>
    <w:rsid w:val="0090086A"/>
    <w:rsid w:val="00902C99"/>
    <w:rsid w:val="00911F85"/>
    <w:rsid w:val="009150D5"/>
    <w:rsid w:val="0091703E"/>
    <w:rsid w:val="00924B51"/>
    <w:rsid w:val="00925562"/>
    <w:rsid w:val="0093500C"/>
    <w:rsid w:val="00941954"/>
    <w:rsid w:val="00955D24"/>
    <w:rsid w:val="00960437"/>
    <w:rsid w:val="009627E2"/>
    <w:rsid w:val="009648F2"/>
    <w:rsid w:val="00976A83"/>
    <w:rsid w:val="00977306"/>
    <w:rsid w:val="0098229E"/>
    <w:rsid w:val="009869E5"/>
    <w:rsid w:val="00996128"/>
    <w:rsid w:val="009A6940"/>
    <w:rsid w:val="009A7867"/>
    <w:rsid w:val="009C3200"/>
    <w:rsid w:val="009F1F37"/>
    <w:rsid w:val="009F49B1"/>
    <w:rsid w:val="009F7B9F"/>
    <w:rsid w:val="00A02AD0"/>
    <w:rsid w:val="00A04479"/>
    <w:rsid w:val="00A05718"/>
    <w:rsid w:val="00A065A0"/>
    <w:rsid w:val="00A10AF2"/>
    <w:rsid w:val="00A13150"/>
    <w:rsid w:val="00A13662"/>
    <w:rsid w:val="00A14B31"/>
    <w:rsid w:val="00A26473"/>
    <w:rsid w:val="00A272F6"/>
    <w:rsid w:val="00A275BE"/>
    <w:rsid w:val="00A3589E"/>
    <w:rsid w:val="00A36A9F"/>
    <w:rsid w:val="00A41A49"/>
    <w:rsid w:val="00A41F51"/>
    <w:rsid w:val="00A61569"/>
    <w:rsid w:val="00A66C55"/>
    <w:rsid w:val="00A80D06"/>
    <w:rsid w:val="00A8260B"/>
    <w:rsid w:val="00A83E4F"/>
    <w:rsid w:val="00A8473E"/>
    <w:rsid w:val="00A85340"/>
    <w:rsid w:val="00A93E18"/>
    <w:rsid w:val="00A93FAA"/>
    <w:rsid w:val="00A96D8F"/>
    <w:rsid w:val="00AA028E"/>
    <w:rsid w:val="00AB0C30"/>
    <w:rsid w:val="00AB1DDF"/>
    <w:rsid w:val="00AB22DF"/>
    <w:rsid w:val="00AB5531"/>
    <w:rsid w:val="00AC2AAF"/>
    <w:rsid w:val="00AC772F"/>
    <w:rsid w:val="00AE2766"/>
    <w:rsid w:val="00AE5143"/>
    <w:rsid w:val="00AF07A4"/>
    <w:rsid w:val="00AF2EB7"/>
    <w:rsid w:val="00AF57D2"/>
    <w:rsid w:val="00AF5CD4"/>
    <w:rsid w:val="00B17571"/>
    <w:rsid w:val="00B30EFF"/>
    <w:rsid w:val="00B40FA9"/>
    <w:rsid w:val="00B53D3B"/>
    <w:rsid w:val="00B54156"/>
    <w:rsid w:val="00B61C4E"/>
    <w:rsid w:val="00B65A67"/>
    <w:rsid w:val="00B76FD7"/>
    <w:rsid w:val="00B83A67"/>
    <w:rsid w:val="00B8440B"/>
    <w:rsid w:val="00B97AA9"/>
    <w:rsid w:val="00BA5D66"/>
    <w:rsid w:val="00BA7799"/>
    <w:rsid w:val="00BC623B"/>
    <w:rsid w:val="00BF31D2"/>
    <w:rsid w:val="00BF6166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52068"/>
    <w:rsid w:val="00C606DD"/>
    <w:rsid w:val="00C60CC9"/>
    <w:rsid w:val="00C80E5C"/>
    <w:rsid w:val="00C9175D"/>
    <w:rsid w:val="00C93013"/>
    <w:rsid w:val="00CA0253"/>
    <w:rsid w:val="00CA0D9E"/>
    <w:rsid w:val="00CB09A1"/>
    <w:rsid w:val="00CD0975"/>
    <w:rsid w:val="00CD54F6"/>
    <w:rsid w:val="00CD6201"/>
    <w:rsid w:val="00CF3488"/>
    <w:rsid w:val="00CF37D9"/>
    <w:rsid w:val="00D225A9"/>
    <w:rsid w:val="00D2732A"/>
    <w:rsid w:val="00D34A89"/>
    <w:rsid w:val="00D41C48"/>
    <w:rsid w:val="00D41D81"/>
    <w:rsid w:val="00D43ADC"/>
    <w:rsid w:val="00D45B9D"/>
    <w:rsid w:val="00D543B0"/>
    <w:rsid w:val="00D5522F"/>
    <w:rsid w:val="00D55F6E"/>
    <w:rsid w:val="00D610BD"/>
    <w:rsid w:val="00D61D47"/>
    <w:rsid w:val="00D6601C"/>
    <w:rsid w:val="00D72A21"/>
    <w:rsid w:val="00D837D8"/>
    <w:rsid w:val="00D838C5"/>
    <w:rsid w:val="00D90751"/>
    <w:rsid w:val="00D90BE0"/>
    <w:rsid w:val="00DA647C"/>
    <w:rsid w:val="00DB720B"/>
    <w:rsid w:val="00DB7D90"/>
    <w:rsid w:val="00DC598E"/>
    <w:rsid w:val="00DE3CAE"/>
    <w:rsid w:val="00DF18A5"/>
    <w:rsid w:val="00DF3534"/>
    <w:rsid w:val="00DF4744"/>
    <w:rsid w:val="00E00078"/>
    <w:rsid w:val="00E034D2"/>
    <w:rsid w:val="00E0443B"/>
    <w:rsid w:val="00E15514"/>
    <w:rsid w:val="00E249BE"/>
    <w:rsid w:val="00E277C2"/>
    <w:rsid w:val="00E47E12"/>
    <w:rsid w:val="00E56399"/>
    <w:rsid w:val="00E60280"/>
    <w:rsid w:val="00E60E7C"/>
    <w:rsid w:val="00E63FC6"/>
    <w:rsid w:val="00E654FE"/>
    <w:rsid w:val="00E67276"/>
    <w:rsid w:val="00E76A79"/>
    <w:rsid w:val="00E90511"/>
    <w:rsid w:val="00E90A1B"/>
    <w:rsid w:val="00EA3902"/>
    <w:rsid w:val="00EA41D8"/>
    <w:rsid w:val="00EA66D0"/>
    <w:rsid w:val="00EA7467"/>
    <w:rsid w:val="00EC77DB"/>
    <w:rsid w:val="00ED3C45"/>
    <w:rsid w:val="00ED6321"/>
    <w:rsid w:val="00EE2284"/>
    <w:rsid w:val="00EF0157"/>
    <w:rsid w:val="00F1305D"/>
    <w:rsid w:val="00F21C8F"/>
    <w:rsid w:val="00F26686"/>
    <w:rsid w:val="00F27F87"/>
    <w:rsid w:val="00F3716C"/>
    <w:rsid w:val="00F41626"/>
    <w:rsid w:val="00F476E4"/>
    <w:rsid w:val="00F47F44"/>
    <w:rsid w:val="00F625EC"/>
    <w:rsid w:val="00F66028"/>
    <w:rsid w:val="00F72556"/>
    <w:rsid w:val="00F73AE4"/>
    <w:rsid w:val="00F847FE"/>
    <w:rsid w:val="00F86550"/>
    <w:rsid w:val="00F90865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E051C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EC28-7E43-402D-A4CB-8E29BEA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9</cp:revision>
  <cp:lastPrinted>2022-09-29T12:09:00Z</cp:lastPrinted>
  <dcterms:created xsi:type="dcterms:W3CDTF">2024-01-09T07:17:00Z</dcterms:created>
  <dcterms:modified xsi:type="dcterms:W3CDTF">2024-01-18T10:28:00Z</dcterms:modified>
</cp:coreProperties>
</file>